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DFC" w:rsidRDefault="00F478E0" w:rsidP="004C2A82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34</wp:posOffset>
            </wp:positionH>
            <wp:positionV relativeFrom="paragraph">
              <wp:posOffset>1</wp:posOffset>
            </wp:positionV>
            <wp:extent cx="1028700" cy="783744"/>
            <wp:effectExtent l="0" t="0" r="0" b="0"/>
            <wp:wrapNone/>
            <wp:docPr id="352" name="図 352" descr="labote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labotec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075" cy="78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A82" w:rsidRPr="00DC707C" w:rsidRDefault="00EA7916" w:rsidP="00635AED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 xml:space="preserve">2023年度 </w:t>
      </w:r>
      <w:r w:rsidR="00F478E0">
        <w:rPr>
          <w:rFonts w:ascii="ＭＳ Ｐゴシック" w:eastAsia="ＭＳ Ｐゴシック" w:hAnsi="ＭＳ Ｐゴシック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55615</wp:posOffset>
                </wp:positionH>
                <wp:positionV relativeFrom="paragraph">
                  <wp:posOffset>-173990</wp:posOffset>
                </wp:positionV>
                <wp:extent cx="980440" cy="407670"/>
                <wp:effectExtent l="0" t="0" r="0" b="0"/>
                <wp:wrapNone/>
                <wp:docPr id="1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440" cy="407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7A94" w:rsidRPr="00E164C5" w:rsidRDefault="00477A94" w:rsidP="004C2A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164C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新 規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7" o:spid="_x0000_s1026" style="position:absolute;left:0;text-align:left;margin-left:437.45pt;margin-top:-13.7pt;width:77.2pt;height:3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" filled="f" strokeweight="2pt">
                <v:textbox inset=",0">
                  <w:txbxContent>
                    <w:p w:rsidR="00477A94" w:rsidRPr="00E164C5" w:rsidRDefault="00477A94" w:rsidP="004C2A8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E164C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新 規</w:t>
                      </w:r>
                    </w:p>
                  </w:txbxContent>
                </v:textbox>
              </v:roundrect>
            </w:pict>
          </mc:Fallback>
        </mc:AlternateContent>
      </w:r>
      <w:r w:rsidR="004C2A82" w:rsidRPr="00DC707C">
        <w:rPr>
          <w:rFonts w:ascii="ＭＳ Ｐゴシック" w:eastAsia="ＭＳ Ｐゴシック" w:hAnsi="ＭＳ Ｐゴシック" w:hint="eastAsia"/>
          <w:b/>
          <w:bCs/>
          <w:sz w:val="28"/>
        </w:rPr>
        <w:t>試験要員認定制度</w:t>
      </w:r>
    </w:p>
    <w:p w:rsidR="00E2514F" w:rsidRDefault="004C2A82" w:rsidP="00DC707C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DC707C">
        <w:rPr>
          <w:rFonts w:ascii="ＭＳ Ｐゴシック" w:eastAsia="ＭＳ Ｐゴシック" w:hAnsi="ＭＳ Ｐゴシック" w:hint="eastAsia"/>
          <w:b/>
          <w:bCs/>
          <w:sz w:val="28"/>
        </w:rPr>
        <w:t>【</w:t>
      </w:r>
      <w:r w:rsidR="00915332" w:rsidRPr="00DC707C">
        <w:rPr>
          <w:rFonts w:ascii="ＭＳ Ｐゴシック" w:eastAsia="ＭＳ Ｐゴシック" w:hAnsi="ＭＳ Ｐゴシック" w:hint="eastAsia"/>
          <w:b/>
          <w:bCs/>
          <w:sz w:val="28"/>
        </w:rPr>
        <w:t>コンクリート</w:t>
      </w:r>
      <w:r w:rsidR="00915332">
        <w:rPr>
          <w:rFonts w:ascii="ＭＳ Ｐゴシック" w:eastAsia="ＭＳ Ｐゴシック" w:hAnsi="ＭＳ Ｐゴシック" w:hint="eastAsia"/>
          <w:b/>
          <w:bCs/>
          <w:sz w:val="28"/>
        </w:rPr>
        <w:t>用骨材の</w:t>
      </w:r>
      <w:r w:rsidR="00915332" w:rsidRPr="00DC707C">
        <w:rPr>
          <w:rFonts w:ascii="ＭＳ Ｐゴシック" w:eastAsia="ＭＳ Ｐゴシック" w:hAnsi="ＭＳ Ｐゴシック" w:hint="eastAsia"/>
          <w:b/>
          <w:bCs/>
          <w:sz w:val="28"/>
        </w:rPr>
        <w:t>試験</w:t>
      </w:r>
      <w:r w:rsidR="00915332" w:rsidRPr="00210829">
        <w:rPr>
          <w:rFonts w:ascii="ＭＳ Ｐゴシック" w:eastAsia="ＭＳ Ｐゴシック" w:hAnsi="ＭＳ Ｐゴシック" w:hint="eastAsia"/>
          <w:b/>
          <w:color w:val="7030A0"/>
          <w:sz w:val="28"/>
        </w:rPr>
        <w:t>（区分</w:t>
      </w:r>
      <w:r w:rsidR="00915332">
        <w:rPr>
          <w:rFonts w:ascii="ＭＳ Ｐゴシック" w:eastAsia="ＭＳ Ｐゴシック" w:hAnsi="ＭＳ Ｐゴシック" w:hint="eastAsia"/>
          <w:b/>
          <w:color w:val="7030A0"/>
          <w:sz w:val="28"/>
        </w:rPr>
        <w:t>記号</w:t>
      </w:r>
      <w:r w:rsidR="00915332" w:rsidRPr="00210829">
        <w:rPr>
          <w:rFonts w:ascii="ＭＳ Ｐゴシック" w:eastAsia="ＭＳ Ｐゴシック" w:hAnsi="ＭＳ Ｐゴシック" w:hint="eastAsia"/>
          <w:b/>
          <w:color w:val="7030A0"/>
          <w:sz w:val="28"/>
        </w:rPr>
        <w:t>LAA）</w:t>
      </w:r>
      <w:r w:rsidRPr="00DC707C">
        <w:rPr>
          <w:rFonts w:ascii="ＭＳ Ｐゴシック" w:eastAsia="ＭＳ Ｐゴシック" w:hAnsi="ＭＳ Ｐゴシック" w:hint="eastAsia"/>
          <w:b/>
          <w:bCs/>
          <w:sz w:val="28"/>
        </w:rPr>
        <w:t>】</w:t>
      </w:r>
    </w:p>
    <w:p w:rsidR="004C2A82" w:rsidRDefault="004C2A82" w:rsidP="00DC707C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DC707C">
        <w:rPr>
          <w:rFonts w:ascii="ＭＳ Ｐゴシック" w:eastAsia="ＭＳ Ｐゴシック" w:hAnsi="ＭＳ Ｐゴシック" w:hint="eastAsia"/>
          <w:b/>
          <w:bCs/>
          <w:sz w:val="28"/>
        </w:rPr>
        <w:t>研修・テスト申込書</w:t>
      </w:r>
    </w:p>
    <w:p w:rsidR="004C2A82" w:rsidRDefault="00E27D42" w:rsidP="002A53EF">
      <w:pPr>
        <w:ind w:leftChars="-147" w:left="1" w:hangingChars="147" w:hanging="284"/>
        <w:rPr>
          <w:rFonts w:hAnsi="ＭＳ 明朝"/>
          <w:szCs w:val="21"/>
        </w:rPr>
      </w:pPr>
      <w:r>
        <w:rPr>
          <w:rFonts w:hAnsi="ＭＳ 明朝" w:hint="eastAsia"/>
          <w:b/>
          <w:noProof/>
          <w:szCs w:val="21"/>
          <w:lang w:val="ja-JP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665FFB7" wp14:editId="421005DE">
                <wp:simplePos x="0" y="0"/>
                <wp:positionH relativeFrom="column">
                  <wp:posOffset>3616909</wp:posOffset>
                </wp:positionH>
                <wp:positionV relativeFrom="paragraph">
                  <wp:posOffset>218516</wp:posOffset>
                </wp:positionV>
                <wp:extent cx="3173730" cy="1435735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3730" cy="1435735"/>
                          <a:chOff x="0" y="0"/>
                          <a:chExt cx="3173863" cy="1436199"/>
                        </a:xfrm>
                      </wpg:grpSpPr>
                      <wpg:grpSp>
                        <wpg:cNvPr id="2" name="グループ化 1"/>
                        <wpg:cNvGrpSpPr/>
                        <wpg:grpSpPr>
                          <a:xfrm>
                            <a:off x="1446663" y="150076"/>
                            <a:ext cx="1550670" cy="1025574"/>
                            <a:chOff x="0" y="-49"/>
                            <a:chExt cx="1551116" cy="1025581"/>
                          </a:xfrm>
                        </wpg:grpSpPr>
                        <wpg:grpSp>
                          <wpg:cNvPr id="8" name="グループ化 76"/>
                          <wpg:cNvGrpSpPr>
                            <a:grpSpLocks/>
                          </wpg:cNvGrpSpPr>
                          <wpg:grpSpPr bwMode="auto">
                            <a:xfrm>
                              <a:off x="0" y="156949"/>
                              <a:ext cx="674338" cy="868583"/>
                              <a:chOff x="0" y="0"/>
                              <a:chExt cx="733425" cy="990600"/>
                            </a:xfrm>
                          </wpg:grpSpPr>
                          <wps:wsp>
                            <wps:cNvPr id="9" name="円/楕円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113" y="0"/>
                                <a:ext cx="451485" cy="542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0" name="グループ化 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538162"/>
                                <a:ext cx="590550" cy="452438"/>
                                <a:chOff x="0" y="0"/>
                                <a:chExt cx="590550" cy="452438"/>
                              </a:xfrm>
                            </wpg:grpSpPr>
                            <wps:wsp>
                              <wps:cNvPr id="11" name="直線コネクタ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5275" y="0"/>
                                  <a:ext cx="0" cy="714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円弧 80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0" y="61913"/>
                                  <a:ext cx="590550" cy="390525"/>
                                </a:xfrm>
                                <a:custGeom>
                                  <a:avLst/>
                                  <a:gdLst>
                                    <a:gd name="T0" fmla="*/ 295275 w 590550"/>
                                    <a:gd name="T1" fmla="*/ 0 h 390525"/>
                                    <a:gd name="T2" fmla="*/ 585961 w 590550"/>
                                    <a:gd name="T3" fmla="*/ 160970 h 39052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90550" h="390525" stroke="0">
                                      <a:moveTo>
                                        <a:pt x="295275" y="0"/>
                                      </a:moveTo>
                                      <a:cubicBezTo>
                                        <a:pt x="438346" y="0"/>
                                        <a:pt x="560834" y="67829"/>
                                        <a:pt x="585961" y="160970"/>
                                      </a:cubicBezTo>
                                      <a:lnTo>
                                        <a:pt x="295275" y="195263"/>
                                      </a:lnTo>
                                      <a:lnTo>
                                        <a:pt x="295275" y="0"/>
                                      </a:lnTo>
                                      <a:close/>
                                    </a:path>
                                    <a:path w="590550" h="390525" fill="none">
                                      <a:moveTo>
                                        <a:pt x="295275" y="0"/>
                                      </a:moveTo>
                                      <a:cubicBezTo>
                                        <a:pt x="438346" y="0"/>
                                        <a:pt x="560834" y="67829"/>
                                        <a:pt x="585961" y="1609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" name="グループ化 81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142875" y="533400"/>
                                <a:ext cx="590550" cy="452438"/>
                                <a:chOff x="0" y="0"/>
                                <a:chExt cx="590550" cy="452438"/>
                              </a:xfrm>
                            </wpg:grpSpPr>
                            <wps:wsp>
                              <wps:cNvPr id="14" name="直線コネクタ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5275" y="0"/>
                                  <a:ext cx="0" cy="714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円弧 83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0" y="61913"/>
                                  <a:ext cx="590550" cy="390525"/>
                                </a:xfrm>
                                <a:custGeom>
                                  <a:avLst/>
                                  <a:gdLst>
                                    <a:gd name="T0" fmla="*/ 295275 w 590550"/>
                                    <a:gd name="T1" fmla="*/ 0 h 390525"/>
                                    <a:gd name="T2" fmla="*/ 585961 w 590550"/>
                                    <a:gd name="T3" fmla="*/ 160970 h 39052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90550" h="390525" stroke="0">
                                      <a:moveTo>
                                        <a:pt x="295275" y="0"/>
                                      </a:moveTo>
                                      <a:cubicBezTo>
                                        <a:pt x="438346" y="0"/>
                                        <a:pt x="560834" y="67829"/>
                                        <a:pt x="585961" y="160970"/>
                                      </a:cubicBezTo>
                                      <a:lnTo>
                                        <a:pt x="295275" y="195263"/>
                                      </a:lnTo>
                                      <a:lnTo>
                                        <a:pt x="295275" y="0"/>
                                      </a:lnTo>
                                      <a:close/>
                                    </a:path>
                                    <a:path w="590550" h="390525" fill="none">
                                      <a:moveTo>
                                        <a:pt x="295275" y="0"/>
                                      </a:moveTo>
                                      <a:cubicBezTo>
                                        <a:pt x="438346" y="0"/>
                                        <a:pt x="560834" y="67829"/>
                                        <a:pt x="585961" y="1609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6" name="テキスト ボックス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000" y="-49"/>
                              <a:ext cx="273764" cy="283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EAE" w:rsidRPr="002F6F84" w:rsidRDefault="009E3EAE" w:rsidP="009E3EA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F6F8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表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正方形/長方形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8238"/>
                              <a:ext cx="674338" cy="784834"/>
                            </a:xfrm>
                            <a:prstGeom prst="rect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テキスト ボックス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8419" y="6773"/>
                              <a:ext cx="273764" cy="2844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EAE" w:rsidRPr="002F6F84" w:rsidRDefault="009E3EAE" w:rsidP="009E3EA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F6F8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裏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正方形/長方形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451" y="68238"/>
                              <a:ext cx="674338" cy="784834"/>
                            </a:xfrm>
                            <a:prstGeom prst="rect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テキスト ボックス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9684" y="593677"/>
                              <a:ext cx="841432" cy="3039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EAE" w:rsidRDefault="009E3EAE" w:rsidP="009E3EAE">
                                <w:r>
                                  <w:rPr>
                                    <w:rFonts w:hint="eastAsia"/>
                                  </w:rPr>
                                  <w:t>吹田 花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テキスト ボックス 17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78785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EAE" w:rsidRPr="00207AB8" w:rsidRDefault="009E3EAE" w:rsidP="009E3EAE">
                              <w:pPr>
                                <w:ind w:left="181"/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szCs w:val="21"/>
                                </w:rPr>
                              </w:pPr>
                              <w:r w:rsidRPr="00207AB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[</w:t>
                              </w:r>
                              <w:r w:rsidRPr="0074057E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顔写真1枚を同封</w:t>
                              </w:r>
                              <w:r w:rsidR="00E27D42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のうえ、</w:t>
                              </w:r>
                              <w:r w:rsidRPr="0074057E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郵送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してください</w:t>
                              </w:r>
                              <w:r w:rsidRPr="00207AB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テキスト ボックス 177"/>
                        <wps:cNvSpPr txBox="1">
                          <a:spLocks noChangeArrowheads="1"/>
                        </wps:cNvSpPr>
                        <wps:spPr bwMode="auto">
                          <a:xfrm>
                            <a:off x="47767" y="443552"/>
                            <a:ext cx="2849880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EAE" w:rsidRPr="00CA6FD3" w:rsidRDefault="009E3EAE" w:rsidP="009E3EAE">
                              <w:pPr>
                                <w:spacing w:line="200" w:lineRule="exact"/>
                                <w:ind w:left="183"/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CA6FD3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受験時の本人確認、</w:t>
                              </w:r>
                            </w:p>
                            <w:p w:rsidR="009E3EAE" w:rsidRPr="00C371F1" w:rsidRDefault="009E3EAE" w:rsidP="009E3EAE">
                              <w:pPr>
                                <w:spacing w:line="200" w:lineRule="exact"/>
                                <w:ind w:left="183"/>
                                <w:jc w:val="left"/>
                                <w:rPr>
                                  <w:rFonts w:ascii="游ゴシック Light" w:eastAsia="游ゴシック Light" w:hAnsi="游ゴシック Light"/>
                                  <w:b/>
                                  <w:color w:val="FF0000"/>
                                  <w:spacing w:val="-6"/>
                                  <w:sz w:val="16"/>
                                  <w:szCs w:val="16"/>
                                </w:rPr>
                              </w:pPr>
                              <w:r w:rsidRPr="00CA6FD3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登録時に作成する登録証カードに使用し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テキスト ボックス 175"/>
                        <wps:cNvSpPr txBox="1">
                          <a:spLocks noChangeArrowheads="1"/>
                        </wps:cNvSpPr>
                        <wps:spPr bwMode="auto">
                          <a:xfrm>
                            <a:off x="75063" y="948519"/>
                            <a:ext cx="30988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EAE" w:rsidRDefault="009E3EAE" w:rsidP="009E3EAE">
                              <w:pPr>
                                <w:spacing w:line="200" w:lineRule="exact"/>
                                <w:jc w:val="left"/>
                                <w:rPr>
                                  <w:rFonts w:hAnsi="ＭＳ 明朝"/>
                                  <w:b/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2F726F">
                                <w:rPr>
                                  <w:rFonts w:hAnsi="ＭＳ 明朝" w:hint="eastAsia"/>
                                  <w:b/>
                                  <w:noProof/>
                                  <w:sz w:val="16"/>
                                  <w:szCs w:val="16"/>
                                </w:rPr>
                                <w:t>3ヶ月以内に撮影された顔写真（縦30mm×</w:t>
                              </w:r>
                              <w:r>
                                <w:rPr>
                                  <w:rFonts w:hAnsi="ＭＳ 明朝" w:hint="eastAsia"/>
                                  <w:b/>
                                  <w:noProof/>
                                  <w:sz w:val="16"/>
                                  <w:szCs w:val="16"/>
                                </w:rPr>
                                <w:t>横</w:t>
                              </w:r>
                              <w:r w:rsidRPr="002F726F">
                                <w:rPr>
                                  <w:rFonts w:hAnsi="ＭＳ 明朝" w:hint="eastAsia"/>
                                  <w:b/>
                                  <w:noProof/>
                                  <w:sz w:val="16"/>
                                  <w:szCs w:val="16"/>
                                </w:rPr>
                                <w:t>24mm）の裏面に</w:t>
                              </w:r>
                            </w:p>
                            <w:p w:rsidR="009E3EAE" w:rsidRPr="00C371F1" w:rsidRDefault="009E3EAE" w:rsidP="009E3EAE">
                              <w:pPr>
                                <w:spacing w:line="200" w:lineRule="exact"/>
                                <w:jc w:val="left"/>
                                <w:rPr>
                                  <w:rFonts w:ascii="游ゴシック Light" w:eastAsia="游ゴシック Light" w:hAnsi="游ゴシック Light"/>
                                  <w:b/>
                                  <w:spacing w:val="-6"/>
                                  <w:sz w:val="16"/>
                                  <w:szCs w:val="16"/>
                                </w:rPr>
                              </w:pPr>
                              <w:r w:rsidRPr="002F726F">
                                <w:rPr>
                                  <w:rFonts w:hAnsi="ＭＳ 明朝" w:hint="eastAsia"/>
                                  <w:b/>
                                  <w:noProof/>
                                  <w:sz w:val="16"/>
                                  <w:szCs w:val="16"/>
                                </w:rPr>
                                <w:t>氏名を記入し、</w:t>
                              </w:r>
                              <w:r w:rsidRPr="002F726F">
                                <w:rPr>
                                  <w:rFonts w:hAnsi="ＭＳ 明朝" w:hint="eastAsia"/>
                                  <w:b/>
                                  <w:noProof/>
                                  <w:color w:val="FF0000"/>
                                  <w:sz w:val="16"/>
                                  <w:szCs w:val="16"/>
                                </w:rPr>
                                <w:t>貼付せずに</w:t>
                              </w:r>
                              <w:r w:rsidRPr="002F726F">
                                <w:rPr>
                                  <w:rFonts w:hAnsi="ＭＳ 明朝" w:hint="eastAsia"/>
                                  <w:b/>
                                  <w:noProof/>
                                  <w:sz w:val="16"/>
                                  <w:szCs w:val="16"/>
                                </w:rPr>
                                <w:t>申込書と同送してください。</w:t>
                              </w:r>
                            </w:p>
                            <w:p w:rsidR="009E3EAE" w:rsidRPr="00C371F1" w:rsidRDefault="009E3EAE" w:rsidP="009E3EAE">
                              <w:pPr>
                                <w:spacing w:line="200" w:lineRule="exact"/>
                                <w:jc w:val="left"/>
                                <w:rPr>
                                  <w:rFonts w:ascii="游ゴシック Light" w:eastAsia="游ゴシック Light" w:hAnsi="游ゴシック Light"/>
                                  <w:b/>
                                  <w:spacing w:val="-6"/>
                                  <w:sz w:val="16"/>
                                  <w:szCs w:val="16"/>
                                </w:rPr>
                              </w:pPr>
                            </w:p>
                            <w:p w:rsidR="009E3EAE" w:rsidRPr="00C371F1" w:rsidRDefault="009E3EAE" w:rsidP="009E3EAE">
                              <w:pPr>
                                <w:spacing w:line="200" w:lineRule="exact"/>
                                <w:jc w:val="left"/>
                                <w:rPr>
                                  <w:rFonts w:ascii="游ゴシック Light" w:eastAsia="游ゴシック Light" w:hAnsi="游ゴシック Light"/>
                                  <w:b/>
                                  <w:spacing w:val="-6"/>
                                  <w:sz w:val="16"/>
                                  <w:szCs w:val="16"/>
                                </w:rPr>
                              </w:pPr>
                            </w:p>
                            <w:p w:rsidR="009E3EAE" w:rsidRPr="002F726F" w:rsidRDefault="009E3EAE" w:rsidP="009E3EAE">
                              <w:pPr>
                                <w:spacing w:line="200" w:lineRule="exact"/>
                                <w:ind w:leftChars="-13" w:left="260" w:hangingChars="200" w:hanging="285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65FFB7" id="グループ化 7" o:spid="_x0000_s1027" style="position:absolute;left:0;text-align:left;margin-left:284.8pt;margin-top:17.2pt;width:249.9pt;height:113.05pt;z-index:251658240;mso-width-relative:margin;mso-height-relative:margin" coordsize="31738,14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">
                <v:group id="グループ化 1" o:spid="_x0000_s1028" style="position:absolute;left:14466;top:1500;width:15507;height:10256" coordorigin="" coordsize="15511,10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グループ化 76" o:spid="_x0000_s1029" style="position:absolute;top:1569;width:6743;height:8686" coordsize="7334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円/楕円 77" o:spid="_x0000_s1030" style="position:absolute;left:1381;width:451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" strokeweight=".5pt"/>
                    <v:group id="グループ化 78" o:spid="_x0000_s1031" style="position:absolute;top:5381;width:5905;height:4525" coordsize="5905,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line id="直線コネクタ 79" o:spid="_x0000_s1032" style="position:absolute;visibility:visible;mso-wrap-style:square" from="2952,0" to="2952,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" strokeweight=".5pt"/>
                      <v:shape id="円弧 80" o:spid="_x0000_s1033" style="position:absolute;top:619;width:5905;height:3905;flip:x;visibility:visible;mso-wrap-style:square;v-text-anchor:middle" coordsize="59055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" path="m295275,nsc438346,,560834,67829,585961,160970l295275,195263,295275,xem295275,nfc438346,,560834,67829,585961,160970e" filled="f" strokeweight=".5pt">
                        <v:path arrowok="t" o:connecttype="custom" o:connectlocs="295275,0;585961,160970" o:connectangles="0,0"/>
                      </v:shape>
                    </v:group>
                    <v:group id="グループ化 81" o:spid="_x0000_s1034" style="position:absolute;left:1428;top:5334;width:5906;height:4524;flip:x" coordsize="5905,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      <v:line id="直線コネクタ 82" o:spid="_x0000_s1035" style="position:absolute;visibility:visible;mso-wrap-style:square" from="2952,0" to="2952,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" strokeweight=".5pt"/>
                      <v:shape id="円弧 83" o:spid="_x0000_s1036" style="position:absolute;top:619;width:5905;height:3905;flip:x;visibility:visible;mso-wrap-style:square;v-text-anchor:middle" coordsize="59055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" path="m295275,nsc438346,,560834,67829,585961,160970l295275,195263,295275,xem295275,nfc438346,,560834,67829,585961,160970e" filled="f" strokeweight=".5pt">
                        <v:path arrowok="t" o:connecttype="custom" o:connectlocs="295275,0;585961,160970" o:connectangles="0,0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73" o:spid="_x0000_s1037" type="#_x0000_t202" style="position:absolute;left:1910;width:2737;height:28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  <v:textbox>
                      <w:txbxContent>
                        <w:p w:rsidR="009E3EAE" w:rsidRPr="002F6F84" w:rsidRDefault="009E3EAE" w:rsidP="009E3EA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F6F84">
                            <w:rPr>
                              <w:rFonts w:hint="eastAsia"/>
                              <w:sz w:val="16"/>
                              <w:szCs w:val="16"/>
                            </w:rPr>
                            <w:t>表</w:t>
                          </w:r>
                        </w:p>
                      </w:txbxContent>
                    </v:textbox>
                  </v:shape>
                  <v:rect id="正方形/長方形 72" o:spid="_x0000_s1038" style="position:absolute;top:682;width:6743;height:7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" filled="f" strokeweight=".5pt"/>
                  <v:shape id="テキスト ボックス 74" o:spid="_x0000_s1039" type="#_x0000_t202" style="position:absolute;left:9484;top:67;width:2737;height:2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w1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2DlFxlAL84AAAD//wMAUEsBAi0AFAAGAAgAAAAhANvh9svuAAAAhQEAABMAAAAAAAAA&#10;AAAAAAAAAAAAAFtDb250ZW50X1R5cGVzXS54bWxQSwECLQAUAAYACAAAACEAWvQsW78AAAAVAQAA&#10;CwAAAAAAAAAAAAAAAAAfAQAAX3JlbHMvLnJlbHNQSwECLQAUAAYACAAAACEAo/DsNcYAAADbAAAA&#10;DwAAAAAAAAAAAAAAAAAHAgAAZHJzL2Rvd25yZXYueG1sUEsFBgAAAAADAAMAtwAAAPoCAAAAAA==&#10;" filled="f" stroked="f" strokeweight=".5pt">
                    <v:textbox>
                      <w:txbxContent>
                        <w:p w:rsidR="009E3EAE" w:rsidRPr="002F6F84" w:rsidRDefault="009E3EAE" w:rsidP="009E3EA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F6F84">
                            <w:rPr>
                              <w:rFonts w:hint="eastAsia"/>
                              <w:sz w:val="16"/>
                              <w:szCs w:val="16"/>
                            </w:rPr>
                            <w:t>裏</w:t>
                          </w:r>
                        </w:p>
                      </w:txbxContent>
                    </v:textbox>
                  </v:shape>
                  <v:rect id="正方形/長方形 70" o:spid="_x0000_s1040" style="position:absolute;left:7574;top:682;width:6743;height:7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" filled="f" strokeweight=".5pt"/>
                  <v:shape id="テキスト ボックス 58" o:spid="_x0000_s1041" type="#_x0000_t202" style="position:absolute;left:7096;top:5936;width:8415;height:3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:rsidR="009E3EAE" w:rsidRDefault="009E3EAE" w:rsidP="009E3EAE">
                          <w:r>
                            <w:rPr>
                              <w:rFonts w:hint="eastAsia"/>
                            </w:rPr>
                            <w:t>吹田 花子</w:t>
                          </w:r>
                        </w:p>
                      </w:txbxContent>
                    </v:textbox>
                  </v:shape>
                </v:group>
                <v:shape id="テキスト ボックス 176" o:spid="_x0000_s1042" type="#_x0000_t202" style="position:absolute;width:29787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9E3EAE" w:rsidRPr="00207AB8" w:rsidRDefault="009E3EAE" w:rsidP="009E3EAE">
                        <w:pPr>
                          <w:ind w:left="181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szCs w:val="21"/>
                          </w:rPr>
                        </w:pPr>
                        <w:r w:rsidRPr="00207AB8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[</w:t>
                        </w:r>
                        <w:r w:rsidRPr="0074057E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顔写真1枚を同封</w:t>
                        </w:r>
                        <w:r w:rsidR="00E27D42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のうえ、</w:t>
                        </w:r>
                        <w:r w:rsidRPr="0074057E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郵送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してください</w:t>
                        </w:r>
                        <w:r w:rsidRPr="00207AB8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]</w:t>
                        </w:r>
                      </w:p>
                    </w:txbxContent>
                  </v:textbox>
                </v:shape>
                <v:shape id="テキスト ボックス 177" o:spid="_x0000_s1043" type="#_x0000_t202" style="position:absolute;left:477;top:4435;width:28499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9E3EAE" w:rsidRPr="00CA6FD3" w:rsidRDefault="009E3EAE" w:rsidP="009E3EAE">
                        <w:pPr>
                          <w:spacing w:line="200" w:lineRule="exact"/>
                          <w:ind w:left="183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CA6FD3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18"/>
                            <w:szCs w:val="18"/>
                          </w:rPr>
                          <w:t>受験時の本人確認、</w:t>
                        </w:r>
                      </w:p>
                      <w:p w:rsidR="009E3EAE" w:rsidRPr="00C371F1" w:rsidRDefault="009E3EAE" w:rsidP="009E3EAE">
                        <w:pPr>
                          <w:spacing w:line="200" w:lineRule="exact"/>
                          <w:ind w:left="183"/>
                          <w:jc w:val="left"/>
                          <w:rPr>
                            <w:rFonts w:ascii="游ゴシック Light" w:eastAsia="游ゴシック Light" w:hAnsi="游ゴシック Light"/>
                            <w:b/>
                            <w:color w:val="FF0000"/>
                            <w:spacing w:val="-6"/>
                            <w:sz w:val="16"/>
                            <w:szCs w:val="16"/>
                          </w:rPr>
                        </w:pPr>
                        <w:r w:rsidRPr="00CA6FD3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18"/>
                            <w:szCs w:val="18"/>
                          </w:rPr>
                          <w:t>登録時に作成する登録証カードに使用します。</w:t>
                        </w:r>
                      </w:p>
                    </w:txbxContent>
                  </v:textbox>
                </v:shape>
                <v:shape id="テキスト ボックス 175" o:spid="_x0000_s1044" type="#_x0000_t202" style="position:absolute;left:750;top:9485;width:30988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9E3EAE" w:rsidRDefault="009E3EAE" w:rsidP="009E3EAE">
                        <w:pPr>
                          <w:spacing w:line="200" w:lineRule="exact"/>
                          <w:jc w:val="left"/>
                          <w:rPr>
                            <w:rFonts w:hAnsi="ＭＳ 明朝"/>
                            <w:b/>
                            <w:noProof/>
                            <w:sz w:val="16"/>
                            <w:szCs w:val="16"/>
                          </w:rPr>
                        </w:pPr>
                        <w:r w:rsidRPr="002F726F">
                          <w:rPr>
                            <w:rFonts w:hAnsi="ＭＳ 明朝" w:hint="eastAsia"/>
                            <w:b/>
                            <w:noProof/>
                            <w:sz w:val="16"/>
                            <w:szCs w:val="16"/>
                          </w:rPr>
                          <w:t>3ヶ月以内に撮影された顔写真（縦30mm×</w:t>
                        </w:r>
                        <w:r>
                          <w:rPr>
                            <w:rFonts w:hAnsi="ＭＳ 明朝" w:hint="eastAsia"/>
                            <w:b/>
                            <w:noProof/>
                            <w:sz w:val="16"/>
                            <w:szCs w:val="16"/>
                          </w:rPr>
                          <w:t>横</w:t>
                        </w:r>
                        <w:r w:rsidRPr="002F726F">
                          <w:rPr>
                            <w:rFonts w:hAnsi="ＭＳ 明朝" w:hint="eastAsia"/>
                            <w:b/>
                            <w:noProof/>
                            <w:sz w:val="16"/>
                            <w:szCs w:val="16"/>
                          </w:rPr>
                          <w:t>24mm）の裏面に</w:t>
                        </w:r>
                      </w:p>
                      <w:p w:rsidR="009E3EAE" w:rsidRPr="00C371F1" w:rsidRDefault="009E3EAE" w:rsidP="009E3EAE">
                        <w:pPr>
                          <w:spacing w:line="200" w:lineRule="exact"/>
                          <w:jc w:val="left"/>
                          <w:rPr>
                            <w:rFonts w:ascii="游ゴシック Light" w:eastAsia="游ゴシック Light" w:hAnsi="游ゴシック Light"/>
                            <w:b/>
                            <w:spacing w:val="-6"/>
                            <w:sz w:val="16"/>
                            <w:szCs w:val="16"/>
                          </w:rPr>
                        </w:pPr>
                        <w:r w:rsidRPr="002F726F">
                          <w:rPr>
                            <w:rFonts w:hAnsi="ＭＳ 明朝" w:hint="eastAsia"/>
                            <w:b/>
                            <w:noProof/>
                            <w:sz w:val="16"/>
                            <w:szCs w:val="16"/>
                          </w:rPr>
                          <w:t>氏名を記入し、</w:t>
                        </w:r>
                        <w:r w:rsidRPr="002F726F">
                          <w:rPr>
                            <w:rFonts w:hAnsi="ＭＳ 明朝" w:hint="eastAsia"/>
                            <w:b/>
                            <w:noProof/>
                            <w:color w:val="FF0000"/>
                            <w:sz w:val="16"/>
                            <w:szCs w:val="16"/>
                          </w:rPr>
                          <w:t>貼付せずに</w:t>
                        </w:r>
                        <w:r w:rsidRPr="002F726F">
                          <w:rPr>
                            <w:rFonts w:hAnsi="ＭＳ 明朝" w:hint="eastAsia"/>
                            <w:b/>
                            <w:noProof/>
                            <w:sz w:val="16"/>
                            <w:szCs w:val="16"/>
                          </w:rPr>
                          <w:t>申込書と同送してください。</w:t>
                        </w:r>
                      </w:p>
                      <w:p w:rsidR="009E3EAE" w:rsidRPr="00C371F1" w:rsidRDefault="009E3EAE" w:rsidP="009E3EAE">
                        <w:pPr>
                          <w:spacing w:line="200" w:lineRule="exact"/>
                          <w:jc w:val="left"/>
                          <w:rPr>
                            <w:rFonts w:ascii="游ゴシック Light" w:eastAsia="游ゴシック Light" w:hAnsi="游ゴシック Light"/>
                            <w:b/>
                            <w:spacing w:val="-6"/>
                            <w:sz w:val="16"/>
                            <w:szCs w:val="16"/>
                          </w:rPr>
                        </w:pPr>
                      </w:p>
                      <w:p w:rsidR="009E3EAE" w:rsidRPr="00C371F1" w:rsidRDefault="009E3EAE" w:rsidP="009E3EAE">
                        <w:pPr>
                          <w:spacing w:line="200" w:lineRule="exact"/>
                          <w:jc w:val="left"/>
                          <w:rPr>
                            <w:rFonts w:ascii="游ゴシック Light" w:eastAsia="游ゴシック Light" w:hAnsi="游ゴシック Light"/>
                            <w:b/>
                            <w:spacing w:val="-6"/>
                            <w:sz w:val="16"/>
                            <w:szCs w:val="16"/>
                          </w:rPr>
                        </w:pPr>
                      </w:p>
                      <w:p w:rsidR="009E3EAE" w:rsidRPr="002F726F" w:rsidRDefault="009E3EAE" w:rsidP="009E3EAE">
                        <w:pPr>
                          <w:spacing w:line="200" w:lineRule="exact"/>
                          <w:ind w:leftChars="-13" w:left="260" w:hangingChars="200" w:hanging="285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C707C" w:rsidRPr="00290A31">
        <w:rPr>
          <w:rFonts w:hAnsi="ＭＳ 明朝" w:hint="eastAsia"/>
          <w:b/>
          <w:szCs w:val="21"/>
        </w:rPr>
        <w:t>申込期限：</w:t>
      </w:r>
      <w:r w:rsidR="00A0283B" w:rsidRPr="009E3EAE">
        <w:rPr>
          <w:rFonts w:hAnsi="ＭＳ 明朝" w:hint="eastAsia"/>
          <w:b/>
          <w:color w:val="FF0000"/>
          <w:szCs w:val="21"/>
        </w:rPr>
        <w:t>202</w:t>
      </w:r>
      <w:r w:rsidR="00BD1EF9" w:rsidRPr="009E3EAE">
        <w:rPr>
          <w:rFonts w:hAnsi="ＭＳ 明朝" w:hint="eastAsia"/>
          <w:b/>
          <w:color w:val="FF0000"/>
          <w:szCs w:val="21"/>
        </w:rPr>
        <w:t>3</w:t>
      </w:r>
      <w:r w:rsidR="00DC707C" w:rsidRPr="009E3EAE">
        <w:rPr>
          <w:rFonts w:hAnsi="ＭＳ 明朝" w:hint="eastAsia"/>
          <w:b/>
          <w:color w:val="FF0000"/>
          <w:szCs w:val="21"/>
        </w:rPr>
        <w:t>年</w:t>
      </w:r>
      <w:r w:rsidR="007B1552">
        <w:rPr>
          <w:rFonts w:hAnsi="ＭＳ 明朝" w:hint="eastAsia"/>
          <w:b/>
          <w:color w:val="FF0000"/>
          <w:szCs w:val="21"/>
        </w:rPr>
        <w:t>12</w:t>
      </w:r>
      <w:r w:rsidR="00DC707C" w:rsidRPr="009E3EAE">
        <w:rPr>
          <w:rFonts w:hAnsi="ＭＳ 明朝" w:hint="eastAsia"/>
          <w:b/>
          <w:color w:val="FF0000"/>
          <w:szCs w:val="21"/>
        </w:rPr>
        <w:t>月</w:t>
      </w:r>
      <w:r w:rsidR="007B1552">
        <w:rPr>
          <w:rFonts w:hAnsi="ＭＳ 明朝" w:hint="eastAsia"/>
          <w:b/>
          <w:color w:val="FF0000"/>
          <w:szCs w:val="21"/>
        </w:rPr>
        <w:t>8</w:t>
      </w:r>
      <w:r w:rsidR="00DC707C" w:rsidRPr="009E3EAE">
        <w:rPr>
          <w:rFonts w:hAnsi="ＭＳ 明朝" w:hint="eastAsia"/>
          <w:b/>
          <w:color w:val="FF0000"/>
          <w:szCs w:val="21"/>
        </w:rPr>
        <w:t>日</w:t>
      </w:r>
      <w:r w:rsidR="00683321" w:rsidRPr="009E3EAE">
        <w:rPr>
          <w:rFonts w:hAnsi="ＭＳ 明朝" w:hint="eastAsia"/>
          <w:b/>
          <w:color w:val="FF0000"/>
          <w:szCs w:val="21"/>
        </w:rPr>
        <w:t>（</w:t>
      </w:r>
      <w:r w:rsidR="00BD1EF9" w:rsidRPr="009E3EAE">
        <w:rPr>
          <w:rFonts w:hAnsi="ＭＳ 明朝" w:hint="eastAsia"/>
          <w:b/>
          <w:color w:val="FF0000"/>
          <w:szCs w:val="21"/>
        </w:rPr>
        <w:t>金</w:t>
      </w:r>
      <w:r w:rsidR="00683321" w:rsidRPr="009E3EAE">
        <w:rPr>
          <w:rFonts w:hAnsi="ＭＳ 明朝" w:hint="eastAsia"/>
          <w:b/>
          <w:color w:val="FF0000"/>
          <w:szCs w:val="21"/>
        </w:rPr>
        <w:t>）</w:t>
      </w:r>
      <w:r w:rsidR="00DC707C" w:rsidRPr="009E3EAE">
        <w:rPr>
          <w:rFonts w:hAnsi="ＭＳ 明朝" w:hint="eastAsia"/>
          <w:b/>
          <w:szCs w:val="21"/>
        </w:rPr>
        <w:t>必</w:t>
      </w:r>
      <w:r w:rsidR="00DC707C" w:rsidRPr="00290A31">
        <w:rPr>
          <w:rFonts w:hAnsi="ＭＳ 明朝" w:hint="eastAsia"/>
          <w:b/>
          <w:szCs w:val="21"/>
        </w:rPr>
        <w:t>着</w:t>
      </w:r>
      <w:r w:rsidR="002E61A9">
        <w:rPr>
          <w:rFonts w:hAnsi="ＭＳ 明朝" w:hint="eastAsia"/>
          <w:b/>
          <w:szCs w:val="21"/>
        </w:rPr>
        <w:t xml:space="preserve">　</w:t>
      </w:r>
      <w:r w:rsidR="00683321">
        <w:rPr>
          <w:rFonts w:hAnsi="ＭＳ 明朝" w:hint="eastAsia"/>
          <w:b/>
          <w:szCs w:val="21"/>
        </w:rPr>
        <w:t xml:space="preserve">  </w:t>
      </w:r>
      <w:r w:rsidR="00DC707C" w:rsidRPr="00290A31">
        <w:rPr>
          <w:rFonts w:hAnsi="ＭＳ 明朝" w:hint="eastAsia"/>
          <w:szCs w:val="21"/>
        </w:rPr>
        <w:tab/>
      </w:r>
      <w:r w:rsidR="00DC707C" w:rsidRPr="00290A31">
        <w:rPr>
          <w:rFonts w:hAnsi="ＭＳ 明朝" w:hint="eastAsia"/>
          <w:szCs w:val="21"/>
        </w:rPr>
        <w:tab/>
      </w:r>
      <w:r w:rsidR="00DC707C">
        <w:rPr>
          <w:rFonts w:hAnsi="ＭＳ 明朝" w:hint="eastAsia"/>
          <w:szCs w:val="21"/>
        </w:rPr>
        <w:t xml:space="preserve">           </w:t>
      </w:r>
      <w:r w:rsidR="0045155C">
        <w:rPr>
          <w:rFonts w:hAnsi="ＭＳ 明朝" w:hint="eastAsia"/>
          <w:szCs w:val="21"/>
        </w:rPr>
        <w:tab/>
      </w:r>
      <w:r w:rsidR="00E2514F">
        <w:rPr>
          <w:rFonts w:hAnsi="ＭＳ 明朝" w:hint="eastAsia"/>
          <w:szCs w:val="21"/>
        </w:rPr>
        <w:t xml:space="preserve">　　</w:t>
      </w:r>
      <w:r w:rsidR="00DC707C">
        <w:rPr>
          <w:rFonts w:hAnsi="ＭＳ 明朝" w:hint="eastAsia"/>
          <w:szCs w:val="21"/>
        </w:rPr>
        <w:t xml:space="preserve"> </w:t>
      </w:r>
      <w:r w:rsidR="00E2514F">
        <w:rPr>
          <w:rFonts w:hAnsi="ＭＳ 明朝" w:hint="eastAsia"/>
          <w:szCs w:val="21"/>
        </w:rPr>
        <w:t xml:space="preserve">　　　</w:t>
      </w:r>
      <w:r w:rsidR="0041148F">
        <w:rPr>
          <w:rFonts w:hAnsi="ＭＳ 明朝" w:hint="eastAsia"/>
          <w:szCs w:val="21"/>
        </w:rPr>
        <w:t xml:space="preserve">     </w:t>
      </w:r>
      <w:r w:rsidR="00DC707C" w:rsidRPr="00290A31">
        <w:rPr>
          <w:rFonts w:hAnsi="ＭＳ 明朝" w:hint="eastAsia"/>
          <w:szCs w:val="21"/>
        </w:rPr>
        <w:t>記入日：</w:t>
      </w:r>
      <w:r w:rsidR="00E408F0">
        <w:rPr>
          <w:rFonts w:hAnsi="ＭＳ 明朝" w:hint="eastAsia"/>
          <w:szCs w:val="21"/>
        </w:rPr>
        <w:t xml:space="preserve">     </w:t>
      </w:r>
      <w:r w:rsidR="004278FB">
        <w:rPr>
          <w:rFonts w:hAnsi="ＭＳ 明朝" w:hint="eastAsia"/>
          <w:szCs w:val="21"/>
        </w:rPr>
        <w:t xml:space="preserve">   </w:t>
      </w:r>
      <w:r w:rsidR="00DC707C" w:rsidRPr="00290A31">
        <w:rPr>
          <w:rFonts w:hAnsi="ＭＳ 明朝" w:hint="eastAsia"/>
          <w:szCs w:val="21"/>
        </w:rPr>
        <w:t>年     月     日</w:t>
      </w:r>
    </w:p>
    <w:tbl>
      <w:tblPr>
        <w:tblpPr w:leftFromText="142" w:rightFromText="142" w:vertAnchor="text" w:horzAnchor="margin" w:tblpXSpec="center" w:tblpY="41"/>
        <w:tblW w:w="1091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7"/>
        <w:gridCol w:w="476"/>
        <w:gridCol w:w="803"/>
        <w:gridCol w:w="338"/>
        <w:gridCol w:w="161"/>
        <w:gridCol w:w="238"/>
        <w:gridCol w:w="668"/>
        <w:gridCol w:w="209"/>
        <w:gridCol w:w="341"/>
        <w:gridCol w:w="84"/>
        <w:gridCol w:w="483"/>
        <w:gridCol w:w="251"/>
        <w:gridCol w:w="225"/>
        <w:gridCol w:w="258"/>
        <w:gridCol w:w="252"/>
        <w:gridCol w:w="12"/>
        <w:gridCol w:w="639"/>
        <w:gridCol w:w="371"/>
        <w:gridCol w:w="61"/>
        <w:gridCol w:w="955"/>
        <w:gridCol w:w="426"/>
        <w:gridCol w:w="2347"/>
      </w:tblGrid>
      <w:tr w:rsidR="00635AED" w:rsidRPr="00DC7FD4" w:rsidTr="00635AED">
        <w:trPr>
          <w:cantSplit/>
          <w:trHeight w:val="510"/>
          <w:jc w:val="center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フリガナ</w:t>
            </w:r>
          </w:p>
        </w:tc>
        <w:tc>
          <w:tcPr>
            <w:tcW w:w="4799" w:type="dxa"/>
            <w:gridSpan w:val="1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99" w:type="dxa"/>
            <w:gridSpan w:val="6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5AED" w:rsidRPr="00DC7FD4" w:rsidRDefault="00635AED" w:rsidP="00635AED">
            <w:pPr>
              <w:spacing w:line="300" w:lineRule="exact"/>
              <w:ind w:leftChars="-13" w:left="340" w:hangingChars="200" w:hanging="365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5AED" w:rsidRPr="00DC7FD4" w:rsidTr="00635AED">
        <w:trPr>
          <w:cantSplit/>
          <w:trHeight w:val="1021"/>
          <w:jc w:val="center"/>
        </w:trPr>
        <w:tc>
          <w:tcPr>
            <w:tcW w:w="1317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  <w:tr2bl w:val="nil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ind w:leftChars="-55" w:left="-106" w:rightChars="-50" w:right="-96"/>
              <w:jc w:val="center"/>
              <w:rPr>
                <w:rFonts w:ascii="ＭＳ ゴシック" w:eastAsia="ＭＳ ゴシック" w:hAnsi="ＭＳ ゴシック"/>
                <w:b/>
                <w:position w:val="-24"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氏  名</w:t>
            </w:r>
          </w:p>
        </w:tc>
        <w:tc>
          <w:tcPr>
            <w:tcW w:w="4799" w:type="dxa"/>
            <w:gridSpan w:val="15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635AED" w:rsidRPr="0095570B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799" w:type="dxa"/>
            <w:gridSpan w:val="6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5AED" w:rsidRPr="00DC7FD4" w:rsidRDefault="00635AED" w:rsidP="00635AED">
            <w:pPr>
              <w:ind w:left="298" w:hangingChars="163" w:hanging="298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5AED" w:rsidRPr="00DC7FD4" w:rsidTr="00635AED">
        <w:trPr>
          <w:cantSplit/>
          <w:trHeight w:val="510"/>
          <w:jc w:val="center"/>
        </w:trPr>
        <w:tc>
          <w:tcPr>
            <w:tcW w:w="1317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生年月日</w:t>
            </w:r>
          </w:p>
        </w:tc>
        <w:tc>
          <w:tcPr>
            <w:tcW w:w="4799" w:type="dxa"/>
            <w:gridSpan w:val="15"/>
            <w:tcBorders>
              <w:top w:val="single" w:sz="2" w:space="0" w:color="auto"/>
              <w:left w:val="single" w:sz="4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C7FD4">
              <w:rPr>
                <w:rFonts w:ascii="ＭＳ ゴシック" w:eastAsia="ＭＳ ゴシック" w:hAnsi="ＭＳ ゴシック" w:hint="eastAsia"/>
                <w:sz w:val="28"/>
                <w:szCs w:val="28"/>
              </w:rPr>
              <w:t>西暦　    　年     月   　日</w:t>
            </w:r>
          </w:p>
        </w:tc>
        <w:tc>
          <w:tcPr>
            <w:tcW w:w="4799" w:type="dxa"/>
            <w:gridSpan w:val="6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5AED" w:rsidRPr="00DC7FD4" w:rsidRDefault="00635AED" w:rsidP="00635AED">
            <w:pPr>
              <w:ind w:left="298" w:hangingChars="163" w:hanging="298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5AED" w:rsidRPr="00DC7FD4" w:rsidTr="00635AED">
        <w:trPr>
          <w:cantSplit/>
          <w:trHeight w:val="276"/>
          <w:jc w:val="center"/>
        </w:trPr>
        <w:tc>
          <w:tcPr>
            <w:tcW w:w="1317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勤務先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フリガナ</w:t>
            </w:r>
          </w:p>
        </w:tc>
        <w:tc>
          <w:tcPr>
            <w:tcW w:w="8319" w:type="dxa"/>
            <w:gridSpan w:val="19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35AED" w:rsidRPr="00DC7FD4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5AED" w:rsidRPr="00DC7FD4" w:rsidTr="00635AED">
        <w:trPr>
          <w:cantSplit/>
          <w:trHeight w:val="510"/>
          <w:jc w:val="center"/>
        </w:trPr>
        <w:tc>
          <w:tcPr>
            <w:tcW w:w="131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会社名</w:t>
            </w:r>
          </w:p>
        </w:tc>
        <w:tc>
          <w:tcPr>
            <w:tcW w:w="8319" w:type="dxa"/>
            <w:gridSpan w:val="19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35AED" w:rsidRPr="00DC7FD4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AED" w:rsidRPr="00DC7FD4" w:rsidTr="00635AED">
        <w:trPr>
          <w:cantSplit/>
          <w:trHeight w:val="510"/>
          <w:jc w:val="center"/>
        </w:trPr>
        <w:tc>
          <w:tcPr>
            <w:tcW w:w="131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部署名</w:t>
            </w:r>
          </w:p>
        </w:tc>
        <w:tc>
          <w:tcPr>
            <w:tcW w:w="8319" w:type="dxa"/>
            <w:gridSpan w:val="19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5AED" w:rsidRPr="00DC7FD4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AED" w:rsidRPr="00DC7FD4" w:rsidTr="00635AED">
        <w:trPr>
          <w:cantSplit/>
          <w:trHeight w:val="146"/>
          <w:jc w:val="center"/>
        </w:trPr>
        <w:tc>
          <w:tcPr>
            <w:tcW w:w="131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9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所在地</w:t>
            </w:r>
          </w:p>
        </w:tc>
        <w:tc>
          <w:tcPr>
            <w:tcW w:w="2522" w:type="dxa"/>
            <w:gridSpan w:val="8"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:rsidR="00635AED" w:rsidRPr="00DC7FD4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C7FD4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〒                          </w:t>
            </w:r>
          </w:p>
        </w:tc>
        <w:tc>
          <w:tcPr>
            <w:tcW w:w="5797" w:type="dxa"/>
            <w:gridSpan w:val="11"/>
            <w:tcBorders>
              <w:left w:val="nil"/>
              <w:bottom w:val="nil"/>
              <w:right w:val="single" w:sz="12" w:space="0" w:color="auto"/>
            </w:tcBorders>
          </w:tcPr>
          <w:p w:rsidR="00635AED" w:rsidRPr="00DC7FD4" w:rsidRDefault="00635AED" w:rsidP="00635AED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DC7FD4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u w:val="single"/>
              </w:rPr>
              <w:t>ＴＥＬ</w:t>
            </w:r>
            <w:r w:rsidRPr="00DC7FD4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：          </w:t>
            </w:r>
            <w:bookmarkStart w:id="0" w:name="_GoBack"/>
            <w:bookmarkEnd w:id="0"/>
            <w:r w:rsidRPr="00DC7FD4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635AED" w:rsidRPr="00DC7FD4" w:rsidTr="00635AED">
        <w:trPr>
          <w:cantSplit/>
          <w:trHeight w:val="551"/>
          <w:jc w:val="center"/>
        </w:trPr>
        <w:tc>
          <w:tcPr>
            <w:tcW w:w="131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319" w:type="dxa"/>
            <w:gridSpan w:val="19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5AED" w:rsidRPr="00DC7FD4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</w:tr>
      <w:tr w:rsidR="00635AED" w:rsidRPr="00DC7FD4" w:rsidTr="00635AED">
        <w:trPr>
          <w:cantSplit/>
          <w:trHeight w:val="551"/>
          <w:jc w:val="center"/>
        </w:trPr>
        <w:tc>
          <w:tcPr>
            <w:tcW w:w="131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業種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35AED" w:rsidRPr="004E6303" w:rsidRDefault="00635AED" w:rsidP="00635AED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</w:p>
          <w:p w:rsidR="00635AED" w:rsidRPr="004E6303" w:rsidRDefault="00635AED" w:rsidP="00635AED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</w:p>
          <w:p w:rsidR="00635AED" w:rsidRPr="004E6303" w:rsidRDefault="00635AED" w:rsidP="00635AED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3821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35AED" w:rsidRPr="004E6303" w:rsidRDefault="00635AED" w:rsidP="00635AED">
            <w:pPr>
              <w:spacing w:line="0" w:lineRule="atLeast"/>
              <w:ind w:rightChars="-47" w:right="-9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．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試験機関</w:t>
            </w:r>
          </w:p>
          <w:p w:rsidR="00635AED" w:rsidRPr="004E6303" w:rsidRDefault="00635AED" w:rsidP="00635AED">
            <w:pPr>
              <w:spacing w:line="0" w:lineRule="atLeast"/>
              <w:ind w:rightChars="-47" w:right="-9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．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レディーミクストコンクリート工場</w:t>
            </w:r>
          </w:p>
          <w:p w:rsidR="00635AED" w:rsidRPr="004E6303" w:rsidRDefault="00635AED" w:rsidP="00635AED">
            <w:pPr>
              <w:spacing w:line="0" w:lineRule="atLeast"/>
              <w:ind w:rightChars="-47" w:right="-9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．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試験代行業</w:t>
            </w:r>
          </w:p>
        </w:tc>
        <w:tc>
          <w:tcPr>
            <w:tcW w:w="3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35AED" w:rsidRPr="004E6303" w:rsidRDefault="00635AED" w:rsidP="00635AED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</w:p>
          <w:p w:rsidR="00635AED" w:rsidRPr="004E6303" w:rsidRDefault="00635AED" w:rsidP="00635AED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</w:p>
          <w:p w:rsidR="00635AED" w:rsidRPr="004E6303" w:rsidRDefault="00635AED" w:rsidP="00635AED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378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35AED" w:rsidRPr="004E6303" w:rsidRDefault="00635AED" w:rsidP="00635AED">
            <w:pPr>
              <w:pStyle w:val="a4"/>
              <w:tabs>
                <w:tab w:val="clear" w:pos="4252"/>
                <w:tab w:val="clear" w:pos="8504"/>
              </w:tabs>
              <w:snapToGrid/>
              <w:spacing w:line="0" w:lineRule="atLeast"/>
              <w:ind w:right="15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．建設資材販売</w:t>
            </w:r>
          </w:p>
          <w:p w:rsidR="00635AED" w:rsidRPr="004E6303" w:rsidRDefault="00635AED" w:rsidP="00635AED">
            <w:pPr>
              <w:pStyle w:val="a4"/>
              <w:tabs>
                <w:tab w:val="clear" w:pos="4252"/>
                <w:tab w:val="clear" w:pos="8504"/>
              </w:tabs>
              <w:snapToGrid/>
              <w:spacing w:line="0" w:lineRule="atLeast"/>
              <w:ind w:right="15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．コンサルタント業</w:t>
            </w:r>
          </w:p>
          <w:p w:rsidR="00635AED" w:rsidRPr="005342BD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．その他（具体的に：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         </w:t>
            </w: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         ）</w:t>
            </w:r>
          </w:p>
        </w:tc>
      </w:tr>
      <w:tr w:rsidR="00635AED" w:rsidRPr="00DC7FD4" w:rsidTr="00273739">
        <w:trPr>
          <w:cantSplit/>
          <w:trHeight w:val="551"/>
          <w:jc w:val="center"/>
        </w:trPr>
        <w:tc>
          <w:tcPr>
            <w:tcW w:w="2596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従事年数</w:t>
            </w:r>
          </w:p>
          <w:p w:rsidR="00635AED" w:rsidRPr="008129A7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［</w:t>
            </w:r>
            <w:r w:rsidR="00915332">
              <w:rPr>
                <w:rFonts w:ascii="ＭＳ ゴシック" w:eastAsia="ＭＳ ゴシック" w:hAnsi="ＭＳ ゴシック" w:hint="eastAsia"/>
                <w:b/>
                <w:szCs w:val="21"/>
              </w:rPr>
              <w:t>骨材試験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］</w:t>
            </w:r>
          </w:p>
        </w:tc>
        <w:tc>
          <w:tcPr>
            <w:tcW w:w="161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705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635AED" w:rsidRPr="00DC7FD4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DC7FD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</w:t>
            </w:r>
          </w:p>
        </w:tc>
      </w:tr>
      <w:tr w:rsidR="00635AED" w:rsidRPr="00DC7FD4" w:rsidTr="00273739">
        <w:trPr>
          <w:cantSplit/>
          <w:trHeight w:val="213"/>
          <w:jc w:val="center"/>
        </w:trPr>
        <w:tc>
          <w:tcPr>
            <w:tcW w:w="2596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従事頻度</w:t>
            </w:r>
          </w:p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［</w:t>
            </w:r>
            <w:r w:rsidR="00915332">
              <w:rPr>
                <w:rFonts w:ascii="ＭＳ ゴシック" w:eastAsia="ＭＳ ゴシック" w:hAnsi="ＭＳ ゴシック" w:hint="eastAsia"/>
                <w:b/>
                <w:szCs w:val="21"/>
              </w:rPr>
              <w:t>骨材試験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］</w:t>
            </w:r>
          </w:p>
        </w:tc>
        <w:tc>
          <w:tcPr>
            <w:tcW w:w="49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2274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毎日　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2290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週に1日以上　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2347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35AED" w:rsidRPr="006B7B3D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1日以上</w:t>
            </w:r>
          </w:p>
        </w:tc>
      </w:tr>
      <w:tr w:rsidR="00635AED" w:rsidRPr="00DC7FD4" w:rsidTr="00635AED">
        <w:trPr>
          <w:cantSplit/>
          <w:trHeight w:val="180"/>
          <w:jc w:val="center"/>
        </w:trPr>
        <w:tc>
          <w:tcPr>
            <w:tcW w:w="2596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22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半年に1日以上　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22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に1日以上　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監理・監督のみ</w:t>
            </w:r>
          </w:p>
        </w:tc>
      </w:tr>
      <w:tr w:rsidR="00635AED" w:rsidRPr="00DC7FD4" w:rsidTr="00635AED">
        <w:trPr>
          <w:cantSplit/>
          <w:trHeight w:val="180"/>
          <w:jc w:val="center"/>
        </w:trPr>
        <w:tc>
          <w:tcPr>
            <w:tcW w:w="2596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2274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行っていない　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5063" w:type="dxa"/>
            <w:gridSpan w:val="8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（　　　　　　　　　　　　　　）</w:t>
            </w:r>
          </w:p>
        </w:tc>
      </w:tr>
      <w:tr w:rsidR="00635AED" w:rsidRPr="00DC7FD4" w:rsidTr="00635AED">
        <w:trPr>
          <w:cantSplit/>
          <w:trHeight w:val="567"/>
          <w:jc w:val="center"/>
        </w:trPr>
        <w:tc>
          <w:tcPr>
            <w:tcW w:w="1317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自宅住所</w:t>
            </w:r>
          </w:p>
        </w:tc>
        <w:tc>
          <w:tcPr>
            <w:tcW w:w="3801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35AED" w:rsidRPr="00DC7FD4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DC7FD4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〒</w:t>
            </w:r>
          </w:p>
        </w:tc>
        <w:tc>
          <w:tcPr>
            <w:tcW w:w="5797" w:type="dxa"/>
            <w:gridSpan w:val="11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35AED" w:rsidRPr="00DC7FD4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DC7FD4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ＴＥＬ：</w:t>
            </w:r>
          </w:p>
          <w:p w:rsidR="00635AED" w:rsidRPr="00DC7FD4" w:rsidRDefault="00635AED" w:rsidP="00635AED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DC7FD4"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  <w:t>携</w:t>
            </w:r>
            <w:r w:rsidRPr="00DC7FD4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 </w:t>
            </w:r>
            <w:r w:rsidRPr="00DC7FD4"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  <w:t>帯</w:t>
            </w:r>
            <w:r w:rsidRPr="00DC7FD4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：                          </w:t>
            </w:r>
          </w:p>
        </w:tc>
      </w:tr>
      <w:tr w:rsidR="00635AED" w:rsidRPr="00DC7FD4" w:rsidTr="00635AED">
        <w:trPr>
          <w:cantSplit/>
          <w:trHeight w:val="75"/>
          <w:jc w:val="center"/>
        </w:trPr>
        <w:tc>
          <w:tcPr>
            <w:tcW w:w="131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801" w:type="dxa"/>
            <w:gridSpan w:val="10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635AED" w:rsidRPr="00DC7FD4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97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35AED" w:rsidRPr="00DC7FD4" w:rsidRDefault="00635AED" w:rsidP="00635AED">
            <w:pPr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DC7FD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＊携帯</w:t>
            </w:r>
            <w:r w:rsidRPr="00DC7FD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電話</w:t>
            </w:r>
            <w:r w:rsidRPr="00DC7FD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をお持ちの方は、必ずご記入ください</w:t>
            </w:r>
            <w:r w:rsidRPr="00DC7FD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。</w:t>
            </w:r>
          </w:p>
        </w:tc>
      </w:tr>
      <w:tr w:rsidR="00635AED" w:rsidRPr="00DC7FD4" w:rsidTr="00635AED">
        <w:trPr>
          <w:cantSplit/>
          <w:trHeight w:val="567"/>
          <w:jc w:val="center"/>
        </w:trPr>
        <w:tc>
          <w:tcPr>
            <w:tcW w:w="131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9598" w:type="dxa"/>
            <w:gridSpan w:val="21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35AED" w:rsidRPr="00DC7FD4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AED" w:rsidRPr="00DC7FD4" w:rsidTr="00635AED">
        <w:trPr>
          <w:cantSplit/>
          <w:trHeight w:val="144"/>
          <w:jc w:val="center"/>
        </w:trPr>
        <w:tc>
          <w:tcPr>
            <w:tcW w:w="1317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9598" w:type="dxa"/>
            <w:gridSpan w:val="21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35AED" w:rsidRPr="00DC7FD4" w:rsidRDefault="00635AED" w:rsidP="00635AED">
            <w:pPr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DC7FD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＊</w:t>
            </w:r>
            <w:r w:rsidRPr="00DC7FD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マンション名、棟番号等漏れなく明記してください。</w:t>
            </w:r>
          </w:p>
        </w:tc>
      </w:tr>
      <w:tr w:rsidR="00635AED" w:rsidRPr="00DC7FD4" w:rsidTr="00635AED">
        <w:trPr>
          <w:cantSplit/>
          <w:trHeight w:val="510"/>
          <w:jc w:val="center"/>
        </w:trPr>
        <w:tc>
          <w:tcPr>
            <w:tcW w:w="4001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受験票 及び 合否通知送付先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5AED" w:rsidRPr="00EC5B52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hAnsi="ＭＳ 明朝" w:cs="ＭＳ 明朝" w:hint="eastAsia"/>
              </w:rPr>
              <w:t>✓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連絡先 </w:instrText>
            </w:r>
            <w:r>
              <w:fldChar w:fldCharType="separate"/>
            </w:r>
            <w:r>
              <w:rPr>
                <w:noProof/>
              </w:rPr>
              <w:instrText>False</w:instrText>
            </w:r>
            <w:r>
              <w:fldChar w:fldCharType="end"/>
            </w:r>
            <w:r>
              <w:instrText xml:space="preserve"> = "True" "</w:instrText>
            </w:r>
            <w:r>
              <w:rPr>
                <w:rFonts w:hAnsi="ＭＳ 明朝" w:cs="ＭＳ 明朝" w:hint="eastAsia"/>
              </w:rPr>
              <w:instrText>✓</w:instrText>
            </w:r>
            <w:r>
              <w:rPr>
                <w:rFonts w:hAnsi="ＭＳ 明朝" w:cs="ＭＳ 明朝"/>
              </w:rPr>
              <w:instrText>" ""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ED" w:rsidRPr="00EC5B52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勤務先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5AED" w:rsidRPr="00EC5B52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ED" w:rsidRPr="00EC5B52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自宅</w:t>
            </w:r>
          </w:p>
        </w:tc>
        <w:tc>
          <w:tcPr>
            <w:tcW w:w="37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5AED" w:rsidRPr="00301F3D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勤務先」に</w:t>
            </w:r>
            <w:r w:rsidRPr="00301F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されています。</w:t>
            </w:r>
          </w:p>
          <w:p w:rsidR="00635AED" w:rsidRPr="00301F3D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01F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変更される場合は訂正してください。</w:t>
            </w:r>
          </w:p>
        </w:tc>
      </w:tr>
      <w:tr w:rsidR="00635AED" w:rsidRPr="00DC7FD4" w:rsidTr="00635AED">
        <w:trPr>
          <w:cantSplit/>
          <w:trHeight w:val="399"/>
          <w:jc w:val="center"/>
        </w:trPr>
        <w:tc>
          <w:tcPr>
            <w:tcW w:w="10915" w:type="dxa"/>
            <w:gridSpan w:val="22"/>
            <w:tcBorders>
              <w:top w:val="single" w:sz="12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635AED" w:rsidRPr="002C59C9" w:rsidRDefault="00635AED" w:rsidP="00635AED">
            <w:pPr>
              <w:spacing w:line="0" w:lineRule="atLeast"/>
              <w:rPr>
                <w:rFonts w:ascii="ＭＳ Ｐゴシック" w:eastAsia="ＭＳ Ｐゴシック" w:hAnsi="ＭＳ Ｐゴシック"/>
                <w:b/>
                <w:color w:val="FF0000"/>
              </w:rPr>
            </w:pPr>
            <w:r w:rsidRPr="00371572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日時が決まりましたら、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</w:rPr>
              <w:t>ご</w:t>
            </w:r>
            <w:r w:rsidRPr="00371572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</w:rPr>
              <w:t>の送信</w:t>
            </w:r>
            <w:r w:rsidRPr="00371572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先へ「案内通知書」を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</w:rPr>
              <w:t>送信</w:t>
            </w:r>
            <w:r w:rsidRPr="00371572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いたします。以下を必ずご記入ください。</w:t>
            </w:r>
          </w:p>
        </w:tc>
      </w:tr>
      <w:tr w:rsidR="00635AED" w:rsidRPr="00DC7FD4" w:rsidTr="00635AED">
        <w:trPr>
          <w:cantSplit/>
          <w:trHeight w:val="510"/>
          <w:jc w:val="center"/>
        </w:trPr>
        <w:tc>
          <w:tcPr>
            <w:tcW w:w="13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案内通知書</w:t>
            </w:r>
          </w:p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希望送信先</w:t>
            </w:r>
          </w:p>
        </w:tc>
        <w:tc>
          <w:tcPr>
            <w:tcW w:w="47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hAnsi="ＭＳ 明朝" w:cs="ＭＳ 明朝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1540" w:type="dxa"/>
            <w:gridSpan w:val="4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35AED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35AED">
              <w:rPr>
                <w:rFonts w:ascii="ＭＳ ゴシック" w:eastAsia="ＭＳ ゴシック" w:hAnsi="ＭＳ ゴシック" w:hint="eastAsia"/>
                <w:spacing w:val="210"/>
                <w:kern w:val="0"/>
                <w:sz w:val="28"/>
                <w:szCs w:val="28"/>
                <w:fitText w:val="840" w:id="-1284837375"/>
              </w:rPr>
              <w:t>FA</w:t>
            </w:r>
            <w:r w:rsidRPr="00635AED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840" w:id="-1284837375"/>
              </w:rPr>
              <w:t>X</w:t>
            </w:r>
          </w:p>
        </w:tc>
        <w:tc>
          <w:tcPr>
            <w:tcW w:w="1302" w:type="dxa"/>
            <w:gridSpan w:val="4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35AED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FAX番号：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</w:p>
        </w:tc>
        <w:tc>
          <w:tcPr>
            <w:tcW w:w="6280" w:type="dxa"/>
            <w:gridSpan w:val="12"/>
            <w:tcBorders>
              <w:top w:val="single" w:sz="24" w:space="0" w:color="auto"/>
              <w:left w:val="nil"/>
              <w:bottom w:val="single" w:sz="2" w:space="0" w:color="auto"/>
              <w:right w:val="single" w:sz="24" w:space="0" w:color="auto"/>
            </w:tcBorders>
            <w:vAlign w:val="center"/>
          </w:tcPr>
          <w:p w:rsidR="00635AED" w:rsidRPr="00DC7FD4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AED" w:rsidRPr="00DC7FD4" w:rsidTr="00635AED">
        <w:trPr>
          <w:cantSplit/>
          <w:trHeight w:val="170"/>
          <w:jc w:val="center"/>
        </w:trPr>
        <w:tc>
          <w:tcPr>
            <w:tcW w:w="1317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76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hAnsi="ＭＳ 明朝" w:cs="ＭＳ 明朝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1540" w:type="dxa"/>
            <w:gridSpan w:val="4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635AED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E-mail</w:t>
            </w:r>
          </w:p>
        </w:tc>
        <w:tc>
          <w:tcPr>
            <w:tcW w:w="1302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35AED" w:rsidRDefault="00635AED" w:rsidP="00635AED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E-mailアドレス：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 xml:space="preserve"> </w:t>
            </w:r>
          </w:p>
        </w:tc>
        <w:tc>
          <w:tcPr>
            <w:tcW w:w="6280" w:type="dxa"/>
            <w:gridSpan w:val="12"/>
            <w:tcBorders>
              <w:top w:val="single" w:sz="2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635AED" w:rsidRPr="00DC7FD4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AED" w:rsidRPr="00DC7FD4" w:rsidTr="00635AED">
        <w:trPr>
          <w:cantSplit/>
          <w:trHeight w:val="170"/>
          <w:jc w:val="center"/>
        </w:trPr>
        <w:tc>
          <w:tcPr>
            <w:tcW w:w="1317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76" w:type="dxa"/>
            <w:vMerge/>
            <w:tcBorders>
              <w:left w:val="single" w:sz="2" w:space="0" w:color="auto"/>
              <w:bottom w:val="single" w:sz="24" w:space="0" w:color="auto"/>
              <w:right w:val="nil"/>
            </w:tcBorders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40" w:type="dxa"/>
            <w:gridSpan w:val="4"/>
            <w:vMerge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:rsidR="00635AED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582" w:type="dxa"/>
            <w:gridSpan w:val="16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635AED" w:rsidRPr="00DC7FD4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あらかじめ</w:t>
            </w:r>
            <w:r>
              <w:rPr>
                <w:rFonts w:hint="eastAsia"/>
              </w:rPr>
              <w:t>「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@gbrc.or.jp」ドメインのE-mailが受信できるよう設定をお願いします。</w:t>
            </w:r>
          </w:p>
        </w:tc>
      </w:tr>
    </w:tbl>
    <w:p w:rsidR="006A5FDB" w:rsidRDefault="006A5FDB" w:rsidP="00022701">
      <w:pPr>
        <w:spacing w:line="200" w:lineRule="exact"/>
        <w:ind w:leftChars="200" w:left="710" w:hangingChars="200" w:hanging="325"/>
        <w:rPr>
          <w:rFonts w:hAnsi="ＭＳ 明朝"/>
          <w:sz w:val="18"/>
          <w:szCs w:val="18"/>
        </w:rPr>
      </w:pPr>
      <w:r w:rsidRPr="004968A8">
        <w:rPr>
          <w:rFonts w:hAnsi="ＭＳ 明朝" w:hint="eastAsia"/>
          <w:sz w:val="18"/>
          <w:szCs w:val="18"/>
        </w:rPr>
        <w:t>注：１）</w:t>
      </w:r>
      <w:bookmarkStart w:id="1" w:name="_Hlk98334038"/>
      <w:r w:rsidRPr="004968A8">
        <w:rPr>
          <w:rFonts w:hAnsi="ＭＳ 明朝" w:hint="eastAsia"/>
          <w:sz w:val="18"/>
          <w:szCs w:val="18"/>
        </w:rPr>
        <w:t>太枠内すべての欄</w:t>
      </w:r>
      <w:r w:rsidRPr="001E3D55">
        <w:rPr>
          <w:rFonts w:hAnsi="ＭＳ 明朝" w:hint="eastAsia"/>
          <w:sz w:val="18"/>
          <w:szCs w:val="18"/>
        </w:rPr>
        <w:t>に明瞭に記入してください。</w:t>
      </w:r>
      <w:bookmarkEnd w:id="1"/>
    </w:p>
    <w:p w:rsidR="006A5FDB" w:rsidRPr="004968A8" w:rsidRDefault="006A5FDB" w:rsidP="00022701">
      <w:pPr>
        <w:spacing w:line="200" w:lineRule="exact"/>
        <w:ind w:leftChars="200" w:left="710" w:hangingChars="200" w:hanging="325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ab/>
        <w:t>２）料金</w:t>
      </w:r>
      <w:r w:rsidRPr="00AC497F">
        <w:rPr>
          <w:rFonts w:hAnsi="ＭＳ 明朝" w:hint="eastAsia"/>
          <w:sz w:val="18"/>
          <w:szCs w:val="18"/>
        </w:rPr>
        <w:t>につきましては、申込受付後に送付する受験票（はがき）</w:t>
      </w:r>
      <w:r>
        <w:rPr>
          <w:rFonts w:hAnsi="ＭＳ 明朝" w:hint="eastAsia"/>
          <w:sz w:val="18"/>
          <w:szCs w:val="18"/>
        </w:rPr>
        <w:t>の記載内容をご確認のうえ、お振込み願います。</w:t>
      </w:r>
    </w:p>
    <w:p w:rsidR="006A5FDB" w:rsidRDefault="006A5FDB" w:rsidP="00022701">
      <w:pPr>
        <w:spacing w:line="200" w:lineRule="exact"/>
        <w:ind w:leftChars="200" w:left="1035" w:hangingChars="400" w:hanging="650"/>
        <w:rPr>
          <w:rFonts w:hAnsi="ＭＳ 明朝"/>
          <w:sz w:val="18"/>
          <w:szCs w:val="18"/>
        </w:rPr>
      </w:pPr>
      <w:r w:rsidRPr="004968A8">
        <w:rPr>
          <w:rFonts w:hAnsi="ＭＳ 明朝" w:hint="eastAsia"/>
          <w:sz w:val="18"/>
          <w:szCs w:val="18"/>
        </w:rPr>
        <w:t xml:space="preserve">　　</w:t>
      </w:r>
      <w:r>
        <w:rPr>
          <w:rFonts w:hAnsi="ＭＳ 明朝" w:hint="eastAsia"/>
          <w:sz w:val="18"/>
          <w:szCs w:val="18"/>
        </w:rPr>
        <w:t>３）</w:t>
      </w:r>
      <w:r w:rsidRPr="004968A8">
        <w:rPr>
          <w:rFonts w:hAnsi="ＭＳ 明朝" w:hint="eastAsia"/>
          <w:sz w:val="18"/>
          <w:szCs w:val="18"/>
        </w:rPr>
        <w:t>記入していただいた個人情報については、当</w:t>
      </w:r>
      <w:r>
        <w:rPr>
          <w:rFonts w:hAnsi="ＭＳ 明朝" w:hint="eastAsia"/>
          <w:sz w:val="18"/>
          <w:szCs w:val="18"/>
        </w:rPr>
        <w:t>法人</w:t>
      </w:r>
      <w:r w:rsidRPr="004968A8">
        <w:rPr>
          <w:rFonts w:hAnsi="ＭＳ 明朝" w:hint="eastAsia"/>
          <w:sz w:val="18"/>
          <w:szCs w:val="18"/>
        </w:rPr>
        <w:t>プライバシーポリシーに基づいて取り扱います。</w:t>
      </w:r>
    </w:p>
    <w:p w:rsidR="006A5FDB" w:rsidRDefault="006A5FDB" w:rsidP="006A5FDB">
      <w:pPr>
        <w:spacing w:line="200" w:lineRule="exact"/>
        <w:ind w:leftChars="550" w:left="1140" w:hangingChars="50" w:hanging="81"/>
        <w:rPr>
          <w:rFonts w:hAnsi="ＭＳ 明朝"/>
          <w:sz w:val="18"/>
          <w:szCs w:val="18"/>
        </w:rPr>
      </w:pPr>
      <w:r w:rsidRPr="004968A8">
        <w:rPr>
          <w:rFonts w:hAnsi="ＭＳ 明朝" w:hint="eastAsia"/>
          <w:sz w:val="18"/>
          <w:szCs w:val="18"/>
        </w:rPr>
        <w:t>詳しくはホームページをご覧ください。</w:t>
      </w:r>
      <w:r w:rsidRPr="00D74D6D">
        <w:rPr>
          <w:rFonts w:hAnsi="ＭＳ 明朝" w:hint="eastAsia"/>
          <w:sz w:val="18"/>
          <w:szCs w:val="18"/>
        </w:rPr>
        <w:t>（</w:t>
      </w:r>
      <w:r w:rsidRPr="00D74D6D">
        <w:rPr>
          <w:sz w:val="18"/>
          <w:szCs w:val="18"/>
        </w:rPr>
        <w:t>http</w:t>
      </w:r>
      <w:r w:rsidRPr="00D74D6D">
        <w:rPr>
          <w:rFonts w:hint="eastAsia"/>
          <w:sz w:val="18"/>
          <w:szCs w:val="18"/>
        </w:rPr>
        <w:t>s</w:t>
      </w:r>
      <w:r w:rsidRPr="00D74D6D">
        <w:rPr>
          <w:sz w:val="18"/>
          <w:szCs w:val="18"/>
        </w:rPr>
        <w:t>://www.gbrc.or.jp/privacypolicy/</w:t>
      </w:r>
      <w:r w:rsidRPr="00D74D6D">
        <w:rPr>
          <w:rFonts w:hAnsi="ＭＳ 明朝" w:hint="eastAsia"/>
          <w:sz w:val="18"/>
          <w:szCs w:val="18"/>
        </w:rPr>
        <w:t>）</w:t>
      </w:r>
    </w:p>
    <w:tbl>
      <w:tblPr>
        <w:tblpPr w:leftFromText="142" w:rightFromText="142" w:vertAnchor="text" w:horzAnchor="margin" w:tblpXSpec="center" w:tblpY="933"/>
        <w:tblOverlap w:val="never"/>
        <w:tblW w:w="10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"/>
        <w:gridCol w:w="1080"/>
        <w:gridCol w:w="1824"/>
        <w:gridCol w:w="1276"/>
        <w:gridCol w:w="2835"/>
        <w:gridCol w:w="1582"/>
        <w:gridCol w:w="2028"/>
      </w:tblGrid>
      <w:tr w:rsidR="00EB04D7" w:rsidRPr="00360BD3" w:rsidTr="00BD1EF9">
        <w:trPr>
          <w:trHeight w:val="285"/>
          <w:jc w:val="center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B04D7" w:rsidRPr="00A938EA" w:rsidRDefault="00EB04D7" w:rsidP="00BD1EF9">
            <w:pPr>
              <w:spacing w:line="360" w:lineRule="auto"/>
              <w:jc w:val="center"/>
              <w:rPr>
                <w:rFonts w:hAnsi="ＭＳ 明朝"/>
                <w:sz w:val="16"/>
                <w:szCs w:val="16"/>
              </w:rPr>
            </w:pPr>
            <w:r w:rsidRPr="00A938EA">
              <w:rPr>
                <w:rFonts w:hAnsi="ＭＳ 明朝" w:hint="eastAsia"/>
                <w:sz w:val="16"/>
                <w:szCs w:val="16"/>
              </w:rPr>
              <w:t>試験所記入欄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360BD3">
              <w:rPr>
                <w:rFonts w:hAnsi="ＭＳ 明朝" w:hint="eastAsia"/>
                <w:szCs w:val="21"/>
              </w:rPr>
              <w:t>受付日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受験</w:t>
            </w:r>
            <w:r w:rsidRPr="00360BD3">
              <w:rPr>
                <w:rFonts w:hAnsi="ＭＳ 明朝" w:hint="eastAsia"/>
                <w:szCs w:val="21"/>
              </w:rPr>
              <w:t>番号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rPr>
                <w:rFonts w:hAnsi="ＭＳ 明朝"/>
                <w:sz w:val="28"/>
                <w:szCs w:val="28"/>
              </w:rPr>
            </w:pPr>
            <w:r w:rsidRPr="00360BD3">
              <w:rPr>
                <w:rFonts w:hAnsi="ＭＳ 明朝" w:hint="eastAsia"/>
                <w:sz w:val="28"/>
                <w:szCs w:val="28"/>
              </w:rPr>
              <w:t>L</w:t>
            </w:r>
            <w:r w:rsidR="00915332">
              <w:rPr>
                <w:rFonts w:hAnsi="ＭＳ 明朝" w:hint="eastAsia"/>
                <w:sz w:val="28"/>
                <w:szCs w:val="28"/>
              </w:rPr>
              <w:t>A</w:t>
            </w:r>
            <w:r>
              <w:rPr>
                <w:rFonts w:hAnsi="ＭＳ 明朝" w:hint="eastAsia"/>
                <w:sz w:val="28"/>
                <w:szCs w:val="28"/>
              </w:rPr>
              <w:t>A</w:t>
            </w:r>
            <w:r w:rsidRPr="00360BD3">
              <w:rPr>
                <w:rFonts w:hAnsi="ＭＳ 明朝" w:hint="eastAsia"/>
                <w:sz w:val="28"/>
                <w:szCs w:val="28"/>
              </w:rPr>
              <w:t>－</w:t>
            </w:r>
            <w:r>
              <w:rPr>
                <w:rFonts w:hAnsi="ＭＳ 明朝" w:hint="eastAsia"/>
                <w:sz w:val="28"/>
                <w:szCs w:val="28"/>
              </w:rPr>
              <w:t>2</w:t>
            </w:r>
            <w:r w:rsidR="00D45233">
              <w:rPr>
                <w:rFonts w:hAnsi="ＭＳ 明朝" w:hint="eastAsia"/>
                <w:sz w:val="28"/>
                <w:szCs w:val="28"/>
              </w:rPr>
              <w:t>3</w:t>
            </w:r>
            <w:r w:rsidRPr="00360BD3">
              <w:rPr>
                <w:rFonts w:hAnsi="ＭＳ 明朝" w:hint="eastAsia"/>
                <w:sz w:val="28"/>
                <w:szCs w:val="28"/>
              </w:rPr>
              <w:t>－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受験票</w:t>
            </w:r>
            <w:r w:rsidRPr="00360BD3">
              <w:rPr>
                <w:rFonts w:hAnsi="ＭＳ 明朝" w:hint="eastAsia"/>
                <w:szCs w:val="21"/>
              </w:rPr>
              <w:t>送付日</w:t>
            </w:r>
          </w:p>
        </w:tc>
        <w:tc>
          <w:tcPr>
            <w:tcW w:w="20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EB04D7" w:rsidRPr="00360BD3" w:rsidTr="00BD1EF9">
        <w:trPr>
          <w:trHeight w:val="285"/>
          <w:jc w:val="center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B04D7" w:rsidRPr="00360BD3" w:rsidRDefault="00EB04D7" w:rsidP="00BD1EF9">
            <w:pPr>
              <w:spacing w:line="0" w:lineRule="atLeast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24" w:type="dxa"/>
            <w:vMerge/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EB04D7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EB04D7" w:rsidRPr="00360BD3" w:rsidRDefault="00EB04D7" w:rsidP="00BD1EF9">
            <w:pPr>
              <w:spacing w:line="0" w:lineRule="atLeast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案内通知</w:t>
            </w:r>
            <w:r w:rsidR="009B2CBD">
              <w:rPr>
                <w:rFonts w:hAnsi="ＭＳ 明朝" w:hint="eastAsia"/>
                <w:szCs w:val="21"/>
              </w:rPr>
              <w:t>送信</w:t>
            </w:r>
            <w:r>
              <w:rPr>
                <w:rFonts w:hAnsi="ＭＳ 明朝" w:hint="eastAsia"/>
                <w:szCs w:val="21"/>
              </w:rPr>
              <w:t>日</w:t>
            </w:r>
          </w:p>
        </w:tc>
        <w:tc>
          <w:tcPr>
            <w:tcW w:w="2028" w:type="dxa"/>
            <w:tcBorders>
              <w:right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EB04D7" w:rsidRPr="00360BD3" w:rsidTr="00BD1EF9">
        <w:trPr>
          <w:trHeight w:val="575"/>
          <w:jc w:val="center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B04D7" w:rsidRPr="00360BD3" w:rsidRDefault="00EB04D7" w:rsidP="00BD1EF9">
            <w:pPr>
              <w:spacing w:line="0" w:lineRule="atLeast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360BD3">
              <w:rPr>
                <w:rFonts w:hAnsi="ＭＳ 明朝" w:hint="eastAsia"/>
                <w:szCs w:val="21"/>
              </w:rPr>
              <w:t>入金日</w:t>
            </w:r>
          </w:p>
        </w:tc>
        <w:tc>
          <w:tcPr>
            <w:tcW w:w="1824" w:type="dxa"/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360BD3">
              <w:rPr>
                <w:rFonts w:hAnsi="ＭＳ 明朝" w:hint="eastAsia"/>
                <w:szCs w:val="21"/>
              </w:rPr>
              <w:t>備考</w:t>
            </w:r>
          </w:p>
        </w:tc>
        <w:tc>
          <w:tcPr>
            <w:tcW w:w="644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right"/>
              <w:rPr>
                <w:rFonts w:hAnsi="ＭＳ 明朝"/>
                <w:szCs w:val="21"/>
              </w:rPr>
            </w:pPr>
          </w:p>
        </w:tc>
      </w:tr>
    </w:tbl>
    <w:p w:rsidR="007727C0" w:rsidRPr="004C2A82" w:rsidRDefault="007727C0" w:rsidP="0045232E">
      <w:pPr>
        <w:rPr>
          <w:rFonts w:hAnsi="ＭＳ 明朝"/>
          <w:noProof/>
        </w:rPr>
      </w:pPr>
    </w:p>
    <w:sectPr w:rsidR="007727C0" w:rsidRPr="004C2A82" w:rsidSect="00D91221">
      <w:pgSz w:w="11906" w:h="16838" w:code="9"/>
      <w:pgMar w:top="1134" w:right="851" w:bottom="567" w:left="851" w:header="567" w:footer="567" w:gutter="0"/>
      <w:paperSrc w:first="7" w:other="7"/>
      <w:cols w:space="425"/>
      <w:docGrid w:type="linesAndChars" w:linePitch="287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366" w:rsidRDefault="00F94366">
      <w:r>
        <w:separator/>
      </w:r>
    </w:p>
  </w:endnote>
  <w:endnote w:type="continuationSeparator" w:id="0">
    <w:p w:rsidR="00F94366" w:rsidRDefault="00F9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366" w:rsidRDefault="00F94366">
      <w:r>
        <w:separator/>
      </w:r>
    </w:p>
  </w:footnote>
  <w:footnote w:type="continuationSeparator" w:id="0">
    <w:p w:rsidR="00F94366" w:rsidRDefault="00F9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25C35"/>
    <w:multiLevelType w:val="multilevel"/>
    <w:tmpl w:val="51E0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72561"/>
    <w:multiLevelType w:val="hybridMultilevel"/>
    <w:tmpl w:val="7B90E5DC"/>
    <w:lvl w:ilvl="0" w:tplc="CED8B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913353"/>
    <w:multiLevelType w:val="hybridMultilevel"/>
    <w:tmpl w:val="9068914C"/>
    <w:lvl w:ilvl="0" w:tplc="0E84545A">
      <w:numFmt w:val="bullet"/>
      <w:lvlText w:val=""/>
      <w:lvlJc w:val="left"/>
      <w:pPr>
        <w:tabs>
          <w:tab w:val="num" w:pos="461"/>
        </w:tabs>
        <w:ind w:left="461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1"/>
        </w:tabs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1"/>
        </w:tabs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1"/>
        </w:tabs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1"/>
        </w:tabs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1"/>
        </w:tabs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1"/>
        </w:tabs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1"/>
        </w:tabs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1"/>
        </w:tabs>
        <w:ind w:left="3881" w:hanging="420"/>
      </w:pPr>
      <w:rPr>
        <w:rFonts w:ascii="Wingdings" w:hAnsi="Wingdings" w:hint="default"/>
      </w:rPr>
    </w:lvl>
  </w:abstractNum>
  <w:abstractNum w:abstractNumId="3" w15:restartNumberingAfterBreak="0">
    <w:nsid w:val="37405518"/>
    <w:multiLevelType w:val="hybridMultilevel"/>
    <w:tmpl w:val="C18CA814"/>
    <w:lvl w:ilvl="0" w:tplc="D278FBC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69082C"/>
    <w:multiLevelType w:val="hybridMultilevel"/>
    <w:tmpl w:val="8FAA12F2"/>
    <w:lvl w:ilvl="0" w:tplc="CA98D980">
      <w:start w:val="1"/>
      <w:numFmt w:val="decimalEnclosedCircle"/>
      <w:lvlText w:val="%1"/>
      <w:lvlJc w:val="left"/>
      <w:pPr>
        <w:tabs>
          <w:tab w:val="num" w:pos="939"/>
        </w:tabs>
        <w:ind w:left="9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5" w15:restartNumberingAfterBreak="0">
    <w:nsid w:val="45F213DE"/>
    <w:multiLevelType w:val="hybridMultilevel"/>
    <w:tmpl w:val="6B541434"/>
    <w:lvl w:ilvl="0" w:tplc="F2EA8FE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243203E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CC685D7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A441E5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7320221C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D304BE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EAC183C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1C02F2CA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C7AA4558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BC05A5B"/>
    <w:multiLevelType w:val="hybridMultilevel"/>
    <w:tmpl w:val="E2544A72"/>
    <w:lvl w:ilvl="0" w:tplc="FAE616F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C87832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6A8A51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4B6FA7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788530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46A112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1F86F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4E8A7B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862CE3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6C757A"/>
    <w:multiLevelType w:val="multilevel"/>
    <w:tmpl w:val="1C8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A41633"/>
    <w:multiLevelType w:val="hybridMultilevel"/>
    <w:tmpl w:val="755258F2"/>
    <w:lvl w:ilvl="0" w:tplc="2B98C46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68207D"/>
    <w:multiLevelType w:val="singleLevel"/>
    <w:tmpl w:val="3FECD01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63713822"/>
    <w:multiLevelType w:val="hybridMultilevel"/>
    <w:tmpl w:val="D7D6E61E"/>
    <w:lvl w:ilvl="0" w:tplc="CC767F22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1" w15:restartNumberingAfterBreak="0">
    <w:nsid w:val="77996A1E"/>
    <w:multiLevelType w:val="hybridMultilevel"/>
    <w:tmpl w:val="A55407EA"/>
    <w:lvl w:ilvl="0" w:tplc="3AC87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7D877EA"/>
    <w:multiLevelType w:val="singleLevel"/>
    <w:tmpl w:val="26C4BB4C"/>
    <w:lvl w:ilvl="0">
      <w:start w:val="2"/>
      <w:numFmt w:val="bullet"/>
      <w:lvlText w:val="・"/>
      <w:lvlJc w:val="left"/>
      <w:pPr>
        <w:tabs>
          <w:tab w:val="num" w:pos="961"/>
        </w:tabs>
        <w:ind w:left="961" w:hanging="195"/>
      </w:pPr>
      <w:rPr>
        <w:rFonts w:ascii="Times New Roman" w:eastAsia="ＭＳ ゴシック" w:hAnsi="Times New Roman" w:hint="default"/>
      </w:rPr>
    </w:lvl>
  </w:abstractNum>
  <w:abstractNum w:abstractNumId="13" w15:restartNumberingAfterBreak="0">
    <w:nsid w:val="7E0A1C40"/>
    <w:multiLevelType w:val="hybridMultilevel"/>
    <w:tmpl w:val="90361374"/>
    <w:lvl w:ilvl="0" w:tplc="3E908B1E">
      <w:numFmt w:val="bullet"/>
      <w:lvlText w:val="※"/>
      <w:lvlJc w:val="left"/>
      <w:pPr>
        <w:tabs>
          <w:tab w:val="num" w:pos="461"/>
        </w:tabs>
        <w:ind w:left="4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1"/>
        </w:tabs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1"/>
        </w:tabs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1"/>
        </w:tabs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1"/>
        </w:tabs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1"/>
        </w:tabs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1"/>
        </w:tabs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1"/>
        </w:tabs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1"/>
        </w:tabs>
        <w:ind w:left="3881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2"/>
  </w:num>
  <w:num w:numId="5">
    <w:abstractNumId w:val="10"/>
  </w:num>
  <w:num w:numId="6">
    <w:abstractNumId w:val="1"/>
  </w:num>
  <w:num w:numId="7">
    <w:abstractNumId w:val="11"/>
  </w:num>
  <w:num w:numId="8">
    <w:abstractNumId w:val="2"/>
  </w:num>
  <w:num w:numId="9">
    <w:abstractNumId w:val="13"/>
  </w:num>
  <w:num w:numId="10">
    <w:abstractNumId w:val="8"/>
  </w:num>
  <w:num w:numId="11">
    <w:abstractNumId w:val="7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9"/>
  <w:drawingGridHorizontalSpacing w:val="193"/>
  <w:drawingGridVerticalSpacing w:val="287"/>
  <w:characterSpacingControl w:val="compressPunctuation"/>
  <w:hdrShapeDefaults>
    <o:shapedefaults v:ext="edit" spidmax="52225" fill="f" fillcolor="white" stroke="f">
      <v:fill color="white" on="f"/>
      <v:stroke on="f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3AA"/>
    <w:rsid w:val="00004C7D"/>
    <w:rsid w:val="000065A3"/>
    <w:rsid w:val="00006A71"/>
    <w:rsid w:val="00007C6B"/>
    <w:rsid w:val="000131A2"/>
    <w:rsid w:val="000225F0"/>
    <w:rsid w:val="000233CF"/>
    <w:rsid w:val="00031B12"/>
    <w:rsid w:val="0003361A"/>
    <w:rsid w:val="00034385"/>
    <w:rsid w:val="00045BCB"/>
    <w:rsid w:val="000465E8"/>
    <w:rsid w:val="000557EA"/>
    <w:rsid w:val="000565DF"/>
    <w:rsid w:val="00057A13"/>
    <w:rsid w:val="000642CB"/>
    <w:rsid w:val="00064748"/>
    <w:rsid w:val="00066C72"/>
    <w:rsid w:val="00066D94"/>
    <w:rsid w:val="000708F6"/>
    <w:rsid w:val="00073292"/>
    <w:rsid w:val="000742DE"/>
    <w:rsid w:val="000745BC"/>
    <w:rsid w:val="00094430"/>
    <w:rsid w:val="000973A0"/>
    <w:rsid w:val="000A00DC"/>
    <w:rsid w:val="000A0DB2"/>
    <w:rsid w:val="000A68B9"/>
    <w:rsid w:val="000B26E9"/>
    <w:rsid w:val="000B4F04"/>
    <w:rsid w:val="000C1768"/>
    <w:rsid w:val="000C44AB"/>
    <w:rsid w:val="000C53F3"/>
    <w:rsid w:val="000D1667"/>
    <w:rsid w:val="000D3C1F"/>
    <w:rsid w:val="000D4556"/>
    <w:rsid w:val="000E3236"/>
    <w:rsid w:val="000E7CA0"/>
    <w:rsid w:val="000F4555"/>
    <w:rsid w:val="000F51E0"/>
    <w:rsid w:val="0010567A"/>
    <w:rsid w:val="00113612"/>
    <w:rsid w:val="00113653"/>
    <w:rsid w:val="00113DEB"/>
    <w:rsid w:val="00126400"/>
    <w:rsid w:val="001322AC"/>
    <w:rsid w:val="0013349A"/>
    <w:rsid w:val="00143C2C"/>
    <w:rsid w:val="00144EC2"/>
    <w:rsid w:val="00147611"/>
    <w:rsid w:val="001526BB"/>
    <w:rsid w:val="001551CB"/>
    <w:rsid w:val="001613BD"/>
    <w:rsid w:val="00161B78"/>
    <w:rsid w:val="001656C5"/>
    <w:rsid w:val="0017244C"/>
    <w:rsid w:val="00180A3C"/>
    <w:rsid w:val="001A52AD"/>
    <w:rsid w:val="001B2E87"/>
    <w:rsid w:val="001C71C1"/>
    <w:rsid w:val="001D0C75"/>
    <w:rsid w:val="001D1E7D"/>
    <w:rsid w:val="001D25B7"/>
    <w:rsid w:val="001E1E9C"/>
    <w:rsid w:val="001E7ADC"/>
    <w:rsid w:val="001F640B"/>
    <w:rsid w:val="00203CF8"/>
    <w:rsid w:val="00203F41"/>
    <w:rsid w:val="002053A7"/>
    <w:rsid w:val="00205DDC"/>
    <w:rsid w:val="00223A1A"/>
    <w:rsid w:val="00235687"/>
    <w:rsid w:val="002451A6"/>
    <w:rsid w:val="002467BC"/>
    <w:rsid w:val="00251790"/>
    <w:rsid w:val="002529DC"/>
    <w:rsid w:val="00255FAB"/>
    <w:rsid w:val="00262ABF"/>
    <w:rsid w:val="002647D1"/>
    <w:rsid w:val="00273739"/>
    <w:rsid w:val="00290A98"/>
    <w:rsid w:val="00290EA7"/>
    <w:rsid w:val="002962AA"/>
    <w:rsid w:val="002A12C9"/>
    <w:rsid w:val="002A53EF"/>
    <w:rsid w:val="002B26EA"/>
    <w:rsid w:val="002B710C"/>
    <w:rsid w:val="002C253E"/>
    <w:rsid w:val="002C35A6"/>
    <w:rsid w:val="002C5118"/>
    <w:rsid w:val="002D37B2"/>
    <w:rsid w:val="002D587B"/>
    <w:rsid w:val="002D7F1F"/>
    <w:rsid w:val="002E22AC"/>
    <w:rsid w:val="002E61A9"/>
    <w:rsid w:val="002E7CC9"/>
    <w:rsid w:val="002F0A19"/>
    <w:rsid w:val="002F7892"/>
    <w:rsid w:val="00305478"/>
    <w:rsid w:val="00316492"/>
    <w:rsid w:val="00322064"/>
    <w:rsid w:val="00324ABB"/>
    <w:rsid w:val="00326C8D"/>
    <w:rsid w:val="003376F2"/>
    <w:rsid w:val="0034058A"/>
    <w:rsid w:val="0034200A"/>
    <w:rsid w:val="00343A1E"/>
    <w:rsid w:val="00345BBF"/>
    <w:rsid w:val="003500D9"/>
    <w:rsid w:val="003602B4"/>
    <w:rsid w:val="00360771"/>
    <w:rsid w:val="003608B4"/>
    <w:rsid w:val="00364EC8"/>
    <w:rsid w:val="00375A60"/>
    <w:rsid w:val="003831EF"/>
    <w:rsid w:val="00384E39"/>
    <w:rsid w:val="00386629"/>
    <w:rsid w:val="00392C42"/>
    <w:rsid w:val="003A0D72"/>
    <w:rsid w:val="003A12F3"/>
    <w:rsid w:val="003A6FF5"/>
    <w:rsid w:val="003B2D8D"/>
    <w:rsid w:val="003B5773"/>
    <w:rsid w:val="003B6351"/>
    <w:rsid w:val="003B68EF"/>
    <w:rsid w:val="003B7433"/>
    <w:rsid w:val="003C30EA"/>
    <w:rsid w:val="003C39D5"/>
    <w:rsid w:val="003C4A7E"/>
    <w:rsid w:val="003C4C95"/>
    <w:rsid w:val="003C7844"/>
    <w:rsid w:val="003D20DB"/>
    <w:rsid w:val="003D4461"/>
    <w:rsid w:val="003E0B5F"/>
    <w:rsid w:val="003E20AF"/>
    <w:rsid w:val="003F2EF4"/>
    <w:rsid w:val="00400A1C"/>
    <w:rsid w:val="0041148F"/>
    <w:rsid w:val="00414CDB"/>
    <w:rsid w:val="004176AF"/>
    <w:rsid w:val="004205C8"/>
    <w:rsid w:val="0042060B"/>
    <w:rsid w:val="004278FB"/>
    <w:rsid w:val="0043583C"/>
    <w:rsid w:val="00445C85"/>
    <w:rsid w:val="0045155C"/>
    <w:rsid w:val="0045232E"/>
    <w:rsid w:val="0045356D"/>
    <w:rsid w:val="00453619"/>
    <w:rsid w:val="00453D31"/>
    <w:rsid w:val="0046067C"/>
    <w:rsid w:val="00461CA6"/>
    <w:rsid w:val="00461CCA"/>
    <w:rsid w:val="0046319F"/>
    <w:rsid w:val="0046769E"/>
    <w:rsid w:val="004731EC"/>
    <w:rsid w:val="00474DB3"/>
    <w:rsid w:val="00476FB3"/>
    <w:rsid w:val="00477A94"/>
    <w:rsid w:val="00477D81"/>
    <w:rsid w:val="00497874"/>
    <w:rsid w:val="004A23E6"/>
    <w:rsid w:val="004B083D"/>
    <w:rsid w:val="004C2A82"/>
    <w:rsid w:val="004E693C"/>
    <w:rsid w:val="004F3789"/>
    <w:rsid w:val="004F5479"/>
    <w:rsid w:val="004F5F44"/>
    <w:rsid w:val="004F7D06"/>
    <w:rsid w:val="005021FD"/>
    <w:rsid w:val="005022C0"/>
    <w:rsid w:val="0050281F"/>
    <w:rsid w:val="00510E93"/>
    <w:rsid w:val="00511B0A"/>
    <w:rsid w:val="00525402"/>
    <w:rsid w:val="0053293D"/>
    <w:rsid w:val="00545D6A"/>
    <w:rsid w:val="005472C8"/>
    <w:rsid w:val="005513F7"/>
    <w:rsid w:val="00551F74"/>
    <w:rsid w:val="00552A64"/>
    <w:rsid w:val="005638D1"/>
    <w:rsid w:val="0056507C"/>
    <w:rsid w:val="00574095"/>
    <w:rsid w:val="00580B15"/>
    <w:rsid w:val="005878C1"/>
    <w:rsid w:val="005A6073"/>
    <w:rsid w:val="005B31C5"/>
    <w:rsid w:val="005C6231"/>
    <w:rsid w:val="005D5053"/>
    <w:rsid w:val="005D7C26"/>
    <w:rsid w:val="005E5EAB"/>
    <w:rsid w:val="005E65B7"/>
    <w:rsid w:val="005F09CF"/>
    <w:rsid w:val="00602F43"/>
    <w:rsid w:val="00614619"/>
    <w:rsid w:val="006255F1"/>
    <w:rsid w:val="006312CB"/>
    <w:rsid w:val="00631370"/>
    <w:rsid w:val="00631DEF"/>
    <w:rsid w:val="00635AED"/>
    <w:rsid w:val="00636B19"/>
    <w:rsid w:val="00641313"/>
    <w:rsid w:val="00642286"/>
    <w:rsid w:val="0064242D"/>
    <w:rsid w:val="00644904"/>
    <w:rsid w:val="00645223"/>
    <w:rsid w:val="0065267B"/>
    <w:rsid w:val="00655A42"/>
    <w:rsid w:val="00660BA6"/>
    <w:rsid w:val="0066526A"/>
    <w:rsid w:val="006744A8"/>
    <w:rsid w:val="0068101C"/>
    <w:rsid w:val="00682871"/>
    <w:rsid w:val="00683321"/>
    <w:rsid w:val="0068375B"/>
    <w:rsid w:val="00685BC0"/>
    <w:rsid w:val="00685F39"/>
    <w:rsid w:val="0068610D"/>
    <w:rsid w:val="00691511"/>
    <w:rsid w:val="00696572"/>
    <w:rsid w:val="00697A9F"/>
    <w:rsid w:val="00697FC5"/>
    <w:rsid w:val="006A2AE7"/>
    <w:rsid w:val="006A3E87"/>
    <w:rsid w:val="006A4260"/>
    <w:rsid w:val="006A435F"/>
    <w:rsid w:val="006A475A"/>
    <w:rsid w:val="006A4BF4"/>
    <w:rsid w:val="006A5FDB"/>
    <w:rsid w:val="006B5427"/>
    <w:rsid w:val="006C3520"/>
    <w:rsid w:val="006C5B4A"/>
    <w:rsid w:val="006C6258"/>
    <w:rsid w:val="006D599A"/>
    <w:rsid w:val="006E0F8C"/>
    <w:rsid w:val="006F4F8F"/>
    <w:rsid w:val="006F5B53"/>
    <w:rsid w:val="007153C1"/>
    <w:rsid w:val="00715407"/>
    <w:rsid w:val="007270D9"/>
    <w:rsid w:val="00732AFA"/>
    <w:rsid w:val="00734140"/>
    <w:rsid w:val="007367B1"/>
    <w:rsid w:val="00752B4F"/>
    <w:rsid w:val="00752CA1"/>
    <w:rsid w:val="00754CE9"/>
    <w:rsid w:val="00757198"/>
    <w:rsid w:val="00761699"/>
    <w:rsid w:val="00762922"/>
    <w:rsid w:val="00763D32"/>
    <w:rsid w:val="0076568F"/>
    <w:rsid w:val="007665DC"/>
    <w:rsid w:val="00771C23"/>
    <w:rsid w:val="00772231"/>
    <w:rsid w:val="007727C0"/>
    <w:rsid w:val="007804F1"/>
    <w:rsid w:val="007824EA"/>
    <w:rsid w:val="007830F9"/>
    <w:rsid w:val="007948CD"/>
    <w:rsid w:val="007A0C80"/>
    <w:rsid w:val="007A1343"/>
    <w:rsid w:val="007A1A42"/>
    <w:rsid w:val="007A1E92"/>
    <w:rsid w:val="007B1552"/>
    <w:rsid w:val="007B160E"/>
    <w:rsid w:val="007C13DB"/>
    <w:rsid w:val="007C7A7D"/>
    <w:rsid w:val="007D0698"/>
    <w:rsid w:val="007E4049"/>
    <w:rsid w:val="00801E28"/>
    <w:rsid w:val="008036C6"/>
    <w:rsid w:val="008112C3"/>
    <w:rsid w:val="008129A7"/>
    <w:rsid w:val="008142E7"/>
    <w:rsid w:val="008165A4"/>
    <w:rsid w:val="008177D4"/>
    <w:rsid w:val="00820E48"/>
    <w:rsid w:val="00823B24"/>
    <w:rsid w:val="00824DFC"/>
    <w:rsid w:val="008310FF"/>
    <w:rsid w:val="008427D5"/>
    <w:rsid w:val="0085016A"/>
    <w:rsid w:val="008504C3"/>
    <w:rsid w:val="00853DCF"/>
    <w:rsid w:val="00854C84"/>
    <w:rsid w:val="008621F0"/>
    <w:rsid w:val="008737BA"/>
    <w:rsid w:val="00892F08"/>
    <w:rsid w:val="008A0622"/>
    <w:rsid w:val="008A4170"/>
    <w:rsid w:val="008A536F"/>
    <w:rsid w:val="008A76F4"/>
    <w:rsid w:val="008B2852"/>
    <w:rsid w:val="008B7E16"/>
    <w:rsid w:val="008C2912"/>
    <w:rsid w:val="008C37F3"/>
    <w:rsid w:val="008C7B5A"/>
    <w:rsid w:val="008D0345"/>
    <w:rsid w:val="008D3F78"/>
    <w:rsid w:val="008D4734"/>
    <w:rsid w:val="008E174F"/>
    <w:rsid w:val="008F284D"/>
    <w:rsid w:val="008F561F"/>
    <w:rsid w:val="008F5A3A"/>
    <w:rsid w:val="008F665A"/>
    <w:rsid w:val="00901D1E"/>
    <w:rsid w:val="0091177A"/>
    <w:rsid w:val="00915332"/>
    <w:rsid w:val="00927B36"/>
    <w:rsid w:val="009303AA"/>
    <w:rsid w:val="00956C65"/>
    <w:rsid w:val="00963DD1"/>
    <w:rsid w:val="009640C5"/>
    <w:rsid w:val="00970900"/>
    <w:rsid w:val="009723A5"/>
    <w:rsid w:val="009729A0"/>
    <w:rsid w:val="0098727D"/>
    <w:rsid w:val="00987F52"/>
    <w:rsid w:val="009A1618"/>
    <w:rsid w:val="009A28C1"/>
    <w:rsid w:val="009B2CBD"/>
    <w:rsid w:val="009B4377"/>
    <w:rsid w:val="009B5C00"/>
    <w:rsid w:val="009C0F7E"/>
    <w:rsid w:val="009C430A"/>
    <w:rsid w:val="009C69EC"/>
    <w:rsid w:val="009D010B"/>
    <w:rsid w:val="009D5BFB"/>
    <w:rsid w:val="009E3EAE"/>
    <w:rsid w:val="009F2F15"/>
    <w:rsid w:val="009F5381"/>
    <w:rsid w:val="009F635F"/>
    <w:rsid w:val="00A00093"/>
    <w:rsid w:val="00A0283B"/>
    <w:rsid w:val="00A06EF6"/>
    <w:rsid w:val="00A109E7"/>
    <w:rsid w:val="00A11182"/>
    <w:rsid w:val="00A2329D"/>
    <w:rsid w:val="00A31516"/>
    <w:rsid w:val="00A3265B"/>
    <w:rsid w:val="00A33BAB"/>
    <w:rsid w:val="00A34809"/>
    <w:rsid w:val="00A36016"/>
    <w:rsid w:val="00A403D5"/>
    <w:rsid w:val="00A41FED"/>
    <w:rsid w:val="00A42F8B"/>
    <w:rsid w:val="00A51A3E"/>
    <w:rsid w:val="00A52D05"/>
    <w:rsid w:val="00A5495D"/>
    <w:rsid w:val="00A6274B"/>
    <w:rsid w:val="00A659E0"/>
    <w:rsid w:val="00A70899"/>
    <w:rsid w:val="00A716D0"/>
    <w:rsid w:val="00A74AC1"/>
    <w:rsid w:val="00A83BC7"/>
    <w:rsid w:val="00A84C7D"/>
    <w:rsid w:val="00A853A1"/>
    <w:rsid w:val="00A87F2B"/>
    <w:rsid w:val="00AA2082"/>
    <w:rsid w:val="00AB1F0F"/>
    <w:rsid w:val="00AB4491"/>
    <w:rsid w:val="00AB47E2"/>
    <w:rsid w:val="00AB56F9"/>
    <w:rsid w:val="00AB7580"/>
    <w:rsid w:val="00AC366B"/>
    <w:rsid w:val="00AC5C18"/>
    <w:rsid w:val="00AE5341"/>
    <w:rsid w:val="00AF24B7"/>
    <w:rsid w:val="00AF3729"/>
    <w:rsid w:val="00B00900"/>
    <w:rsid w:val="00B138CA"/>
    <w:rsid w:val="00B353BB"/>
    <w:rsid w:val="00B36C98"/>
    <w:rsid w:val="00B4068E"/>
    <w:rsid w:val="00B479CF"/>
    <w:rsid w:val="00B503A5"/>
    <w:rsid w:val="00B520A2"/>
    <w:rsid w:val="00B569DC"/>
    <w:rsid w:val="00B630C4"/>
    <w:rsid w:val="00B72209"/>
    <w:rsid w:val="00B73458"/>
    <w:rsid w:val="00B7547B"/>
    <w:rsid w:val="00B83319"/>
    <w:rsid w:val="00B83FD8"/>
    <w:rsid w:val="00B93AE5"/>
    <w:rsid w:val="00B9709E"/>
    <w:rsid w:val="00BA5AF8"/>
    <w:rsid w:val="00BB23A5"/>
    <w:rsid w:val="00BC401A"/>
    <w:rsid w:val="00BC42E6"/>
    <w:rsid w:val="00BC5D69"/>
    <w:rsid w:val="00BC6F46"/>
    <w:rsid w:val="00BC7358"/>
    <w:rsid w:val="00BD1118"/>
    <w:rsid w:val="00BD1EF9"/>
    <w:rsid w:val="00BD23CE"/>
    <w:rsid w:val="00BD5C73"/>
    <w:rsid w:val="00BD7844"/>
    <w:rsid w:val="00BE0898"/>
    <w:rsid w:val="00BE3F5C"/>
    <w:rsid w:val="00C12B31"/>
    <w:rsid w:val="00C134E9"/>
    <w:rsid w:val="00C152BD"/>
    <w:rsid w:val="00C17263"/>
    <w:rsid w:val="00C212EC"/>
    <w:rsid w:val="00C2478C"/>
    <w:rsid w:val="00C254DD"/>
    <w:rsid w:val="00C265B0"/>
    <w:rsid w:val="00C27B02"/>
    <w:rsid w:val="00C30C40"/>
    <w:rsid w:val="00C31FFD"/>
    <w:rsid w:val="00C33DD3"/>
    <w:rsid w:val="00C4718C"/>
    <w:rsid w:val="00C54006"/>
    <w:rsid w:val="00C54549"/>
    <w:rsid w:val="00C555F9"/>
    <w:rsid w:val="00C5597D"/>
    <w:rsid w:val="00C60D66"/>
    <w:rsid w:val="00C63928"/>
    <w:rsid w:val="00C63A28"/>
    <w:rsid w:val="00C7357A"/>
    <w:rsid w:val="00C83B2B"/>
    <w:rsid w:val="00C83E4F"/>
    <w:rsid w:val="00C8668B"/>
    <w:rsid w:val="00C8709F"/>
    <w:rsid w:val="00C91BC3"/>
    <w:rsid w:val="00C951E0"/>
    <w:rsid w:val="00CB49C4"/>
    <w:rsid w:val="00CC0FA9"/>
    <w:rsid w:val="00CD1D2C"/>
    <w:rsid w:val="00CE2D20"/>
    <w:rsid w:val="00CF00ED"/>
    <w:rsid w:val="00CF3258"/>
    <w:rsid w:val="00D00E04"/>
    <w:rsid w:val="00D04062"/>
    <w:rsid w:val="00D07803"/>
    <w:rsid w:val="00D11ABB"/>
    <w:rsid w:val="00D12005"/>
    <w:rsid w:val="00D13609"/>
    <w:rsid w:val="00D15E57"/>
    <w:rsid w:val="00D17629"/>
    <w:rsid w:val="00D2496E"/>
    <w:rsid w:val="00D3298A"/>
    <w:rsid w:val="00D33699"/>
    <w:rsid w:val="00D402D5"/>
    <w:rsid w:val="00D44148"/>
    <w:rsid w:val="00D45233"/>
    <w:rsid w:val="00D5353D"/>
    <w:rsid w:val="00D53763"/>
    <w:rsid w:val="00D55D11"/>
    <w:rsid w:val="00D5606D"/>
    <w:rsid w:val="00D57CDE"/>
    <w:rsid w:val="00D57D12"/>
    <w:rsid w:val="00D65138"/>
    <w:rsid w:val="00D70D73"/>
    <w:rsid w:val="00D72780"/>
    <w:rsid w:val="00D817C4"/>
    <w:rsid w:val="00D91221"/>
    <w:rsid w:val="00DA3A13"/>
    <w:rsid w:val="00DA3C18"/>
    <w:rsid w:val="00DA5052"/>
    <w:rsid w:val="00DB0465"/>
    <w:rsid w:val="00DB2EE6"/>
    <w:rsid w:val="00DC3490"/>
    <w:rsid w:val="00DC506C"/>
    <w:rsid w:val="00DC707C"/>
    <w:rsid w:val="00DD5697"/>
    <w:rsid w:val="00DD6008"/>
    <w:rsid w:val="00DE2AF3"/>
    <w:rsid w:val="00DE461D"/>
    <w:rsid w:val="00DF7A75"/>
    <w:rsid w:val="00E023A7"/>
    <w:rsid w:val="00E04276"/>
    <w:rsid w:val="00E164C5"/>
    <w:rsid w:val="00E17E51"/>
    <w:rsid w:val="00E21FF0"/>
    <w:rsid w:val="00E2391E"/>
    <w:rsid w:val="00E2514F"/>
    <w:rsid w:val="00E25BA2"/>
    <w:rsid w:val="00E27D42"/>
    <w:rsid w:val="00E3182E"/>
    <w:rsid w:val="00E333DD"/>
    <w:rsid w:val="00E408F0"/>
    <w:rsid w:val="00E41BF1"/>
    <w:rsid w:val="00E43475"/>
    <w:rsid w:val="00E468C3"/>
    <w:rsid w:val="00E577D0"/>
    <w:rsid w:val="00E623E1"/>
    <w:rsid w:val="00E651E9"/>
    <w:rsid w:val="00E655E0"/>
    <w:rsid w:val="00E67346"/>
    <w:rsid w:val="00E74533"/>
    <w:rsid w:val="00E84EFA"/>
    <w:rsid w:val="00E87CA7"/>
    <w:rsid w:val="00E9193C"/>
    <w:rsid w:val="00E95ADE"/>
    <w:rsid w:val="00EA1C76"/>
    <w:rsid w:val="00EA3DFD"/>
    <w:rsid w:val="00EA7916"/>
    <w:rsid w:val="00EB04D7"/>
    <w:rsid w:val="00EB2D4E"/>
    <w:rsid w:val="00EB7ADE"/>
    <w:rsid w:val="00EC31AD"/>
    <w:rsid w:val="00EC5317"/>
    <w:rsid w:val="00EC64FE"/>
    <w:rsid w:val="00ED13D0"/>
    <w:rsid w:val="00ED7BF3"/>
    <w:rsid w:val="00EE1019"/>
    <w:rsid w:val="00EF1FE2"/>
    <w:rsid w:val="00F03653"/>
    <w:rsid w:val="00F071B6"/>
    <w:rsid w:val="00F07804"/>
    <w:rsid w:val="00F10161"/>
    <w:rsid w:val="00F12538"/>
    <w:rsid w:val="00F12E88"/>
    <w:rsid w:val="00F14151"/>
    <w:rsid w:val="00F269A1"/>
    <w:rsid w:val="00F440E5"/>
    <w:rsid w:val="00F478E0"/>
    <w:rsid w:val="00F5073D"/>
    <w:rsid w:val="00F533BB"/>
    <w:rsid w:val="00F53DF9"/>
    <w:rsid w:val="00F575EE"/>
    <w:rsid w:val="00F63488"/>
    <w:rsid w:val="00F71CBE"/>
    <w:rsid w:val="00F85DFD"/>
    <w:rsid w:val="00F93723"/>
    <w:rsid w:val="00F94366"/>
    <w:rsid w:val="00FA35FB"/>
    <w:rsid w:val="00FA5DC4"/>
    <w:rsid w:val="00FB46A1"/>
    <w:rsid w:val="00FB4B88"/>
    <w:rsid w:val="00FC44AA"/>
    <w:rsid w:val="00FD0686"/>
    <w:rsid w:val="00FD4ED9"/>
    <w:rsid w:val="00FD65F5"/>
    <w:rsid w:val="00FD6EF4"/>
    <w:rsid w:val="00FE4133"/>
    <w:rsid w:val="00FF4926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 fill="f" fillcolor="white" stroke="f">
      <v:fill color="white" on="f"/>
      <v:stroke on="f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3B767B92"/>
  <w15:docId w15:val="{69C36F62-3B5B-46AC-845D-A51A3350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ＭＳ ゴシック" w:eastAsia="ＭＳ ゴシック" w:hAnsi="ＭＳ ゴシック"/>
      <w:b/>
      <w:bCs/>
    </w:rPr>
  </w:style>
  <w:style w:type="paragraph" w:styleId="2">
    <w:name w:val="heading 2"/>
    <w:basedOn w:val="a"/>
    <w:next w:val="a"/>
    <w:qFormat/>
    <w:pPr>
      <w:keepNext/>
      <w:ind w:leftChars="50" w:left="96" w:rightChars="50" w:right="96"/>
      <w:jc w:val="center"/>
      <w:outlineLvl w:val="1"/>
    </w:pPr>
    <w:rPr>
      <w:rFonts w:ascii="ＭＳ ゴシック" w:eastAsia="ＭＳ ゴシック" w:hAnsi="ＭＳ 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2625" w:right="2014" w:hanging="1470"/>
    </w:pPr>
    <w:rPr>
      <w:sz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spacing w:line="260" w:lineRule="exact"/>
      <w:ind w:rightChars="8" w:right="17"/>
    </w:pPr>
    <w:rPr>
      <w:sz w:val="20"/>
    </w:rPr>
  </w:style>
  <w:style w:type="paragraph" w:styleId="a8">
    <w:name w:val="Body Text Indent"/>
    <w:basedOn w:val="a"/>
    <w:pPr>
      <w:ind w:left="193" w:hangingChars="100" w:hanging="193"/>
    </w:pPr>
    <w:rPr>
      <w:rFonts w:ascii="ＭＳ ゴシック" w:eastAsia="ＭＳ ゴシック" w:hAnsi="ＭＳ ゴシック"/>
    </w:rPr>
  </w:style>
  <w:style w:type="character" w:customStyle="1" w:styleId="14pitext1">
    <w:name w:val="14pitext1"/>
    <w:rsid w:val="00E2391E"/>
    <w:rPr>
      <w:sz w:val="21"/>
      <w:szCs w:val="21"/>
    </w:rPr>
  </w:style>
  <w:style w:type="character" w:styleId="a9">
    <w:name w:val="Strong"/>
    <w:qFormat/>
    <w:rsid w:val="00C27B02"/>
    <w:rPr>
      <w:b/>
      <w:bCs/>
    </w:rPr>
  </w:style>
  <w:style w:type="paragraph" w:styleId="Web">
    <w:name w:val="Normal (Web)"/>
    <w:basedOn w:val="a"/>
    <w:uiPriority w:val="99"/>
    <w:rsid w:val="00C27B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eb15">
    <w:name w:val="標準 (Web)15"/>
    <w:basedOn w:val="a"/>
    <w:rsid w:val="00C8668B"/>
    <w:pPr>
      <w:widowControl/>
      <w:spacing w:before="150" w:after="150" w:line="312" w:lineRule="atLeast"/>
      <w:ind w:left="150" w:right="150"/>
      <w:jc w:val="left"/>
    </w:pPr>
    <w:rPr>
      <w:rFonts w:ascii="ＭＳ Ｐゴシック" w:eastAsia="ＭＳ Ｐゴシック" w:hAnsi="ＭＳ Ｐゴシック" w:cs="ＭＳ Ｐゴシック"/>
      <w:color w:val="333333"/>
      <w:spacing w:val="12"/>
      <w:kern w:val="0"/>
      <w:sz w:val="20"/>
    </w:rPr>
  </w:style>
  <w:style w:type="paragraph" w:styleId="aa">
    <w:name w:val="Balloon Text"/>
    <w:basedOn w:val="a"/>
    <w:semiHidden/>
    <w:rsid w:val="00F440E5"/>
    <w:rPr>
      <w:rFonts w:ascii="Arial" w:eastAsia="ＭＳ ゴシック" w:hAnsi="Arial"/>
      <w:sz w:val="18"/>
      <w:szCs w:val="18"/>
    </w:rPr>
  </w:style>
  <w:style w:type="paragraph" w:styleId="20">
    <w:name w:val="Body Text Indent 2"/>
    <w:basedOn w:val="a"/>
    <w:link w:val="21"/>
    <w:rsid w:val="004C2A82"/>
    <w:pPr>
      <w:spacing w:line="480" w:lineRule="auto"/>
      <w:ind w:leftChars="400" w:left="851"/>
    </w:pPr>
    <w:rPr>
      <w:lang w:val="x-none" w:eastAsia="x-none"/>
    </w:rPr>
  </w:style>
  <w:style w:type="character" w:customStyle="1" w:styleId="21">
    <w:name w:val="本文インデント 2 (文字)"/>
    <w:link w:val="20"/>
    <w:rsid w:val="004C2A82"/>
    <w:rPr>
      <w:rFonts w:ascii="ＭＳ 明朝"/>
      <w:kern w:val="2"/>
      <w:sz w:val="21"/>
    </w:rPr>
  </w:style>
  <w:style w:type="character" w:styleId="ab">
    <w:name w:val="Hyperlink"/>
    <w:rsid w:val="004C2A82"/>
    <w:rPr>
      <w:color w:val="0000FF"/>
      <w:u w:val="single"/>
    </w:rPr>
  </w:style>
  <w:style w:type="character" w:customStyle="1" w:styleId="a5">
    <w:name w:val="ヘッダー (文字)"/>
    <w:basedOn w:val="a0"/>
    <w:link w:val="a4"/>
    <w:rsid w:val="00635AED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20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1467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6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44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09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28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52773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single" w:sz="6" w:space="0" w:color="C0CFDA"/>
                            <w:left w:val="single" w:sz="6" w:space="0" w:color="C0CFDA"/>
                            <w:bottom w:val="single" w:sz="6" w:space="12" w:color="C0CFDA"/>
                            <w:right w:val="single" w:sz="6" w:space="0" w:color="C0CFD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77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165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1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2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993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56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7216">
                          <w:marLeft w:val="0"/>
                          <w:marRight w:val="75"/>
                          <w:marTop w:val="0"/>
                          <w:marBottom w:val="150"/>
                          <w:divBdr>
                            <w:top w:val="single" w:sz="6" w:space="0" w:color="C0CFDA"/>
                            <w:left w:val="single" w:sz="6" w:space="0" w:color="C0CFDA"/>
                            <w:bottom w:val="single" w:sz="6" w:space="12" w:color="C0CFDA"/>
                            <w:right w:val="single" w:sz="6" w:space="0" w:color="C0CFD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93259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F9FB-8B33-456D-8032-4EF6CB78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レキャストコンクリート工場の試験員研修会（第２回）ご案内</vt:lpstr>
      <vt:lpstr>プレキャストコンクリート工場の試験員研修会（第２回）ご案内</vt:lpstr>
    </vt:vector>
  </TitlesOfParts>
  <Company>財団法人　日本建築総合試験所</Company>
  <LinksUpToDate>false</LinksUpToDate>
  <CharactersWithSpaces>1104</CharactersWithSpaces>
  <SharedDoc>false</SharedDoc>
  <HLinks>
    <vt:vector size="6" baseType="variant"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http://www.gbr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レキャストコンクリート工場の試験員研修会（第２回）ご案内</dc:title>
  <dc:creator>GBRC</dc:creator>
  <cp:lastModifiedBy>Windows User</cp:lastModifiedBy>
  <cp:revision>25</cp:revision>
  <cp:lastPrinted>2022-04-13T00:44:00Z</cp:lastPrinted>
  <dcterms:created xsi:type="dcterms:W3CDTF">2020-08-12T06:39:00Z</dcterms:created>
  <dcterms:modified xsi:type="dcterms:W3CDTF">2023-09-2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9807711</vt:i4>
  </property>
  <property fmtid="{D5CDD505-2E9C-101B-9397-08002B2CF9AE}" pid="3" name="_EmailSubject">
    <vt:lpwstr>プレキャスト研修会 東京会場</vt:lpwstr>
  </property>
  <property fmtid="{D5CDD505-2E9C-101B-9397-08002B2CF9AE}" pid="4" name="_AuthorEmail">
    <vt:lpwstr>idomoto@gbrc.or.jp</vt:lpwstr>
  </property>
  <property fmtid="{D5CDD505-2E9C-101B-9397-08002B2CF9AE}" pid="5" name="_AuthorEmailDisplayName">
    <vt:lpwstr>井戸本 薫</vt:lpwstr>
  </property>
  <property fmtid="{D5CDD505-2E9C-101B-9397-08002B2CF9AE}" pid="6" name="_PreviousAdHocReviewCycleID">
    <vt:i4>-1925584792</vt:i4>
  </property>
  <property fmtid="{D5CDD505-2E9C-101B-9397-08002B2CF9AE}" pid="7" name="_ReviewingToolsShownOnce">
    <vt:lpwstr/>
  </property>
</Properties>
</file>